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5C148047" w:rsidR="00A34A1C" w:rsidRPr="00E61E96" w:rsidRDefault="00E61E96" w:rsidP="00E61E96">
      <w:pPr>
        <w:tabs>
          <w:tab w:val="left" w:pos="1080"/>
        </w:tabs>
        <w:jc w:val="right"/>
      </w:pPr>
      <w:r w:rsidRPr="00E61E96">
        <w:t>L’Aiguillon S/Mer le 1</w:t>
      </w:r>
      <w:r w:rsidR="00E37B9F">
        <w:t>5</w:t>
      </w:r>
      <w:r w:rsidRPr="00E61E96">
        <w:t xml:space="preserve"> janvier 2022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E61E96" w:rsidRDefault="001E2B67">
      <w:pPr>
        <w:tabs>
          <w:tab w:val="left" w:pos="1080"/>
        </w:tabs>
      </w:pPr>
      <w:r w:rsidRPr="00E61E96">
        <w:t>Madame, Monsieur,</w:t>
      </w:r>
    </w:p>
    <w:p w14:paraId="4D091686" w14:textId="77777777" w:rsidR="00A34A1C" w:rsidRPr="00B07DC4" w:rsidRDefault="004F36DC">
      <w:pPr>
        <w:tabs>
          <w:tab w:val="left" w:pos="1080"/>
        </w:tabs>
        <w:rPr>
          <w:i/>
          <w:iCs/>
        </w:rPr>
      </w:pPr>
      <w:r w:rsidRPr="00B07DC4">
        <w:rPr>
          <w:i/>
          <w:iCs/>
        </w:rPr>
        <w:t xml:space="preserve"> </w:t>
      </w:r>
    </w:p>
    <w:p w14:paraId="70B1E087" w14:textId="77777777" w:rsidR="004F36DC" w:rsidRPr="00B07DC4" w:rsidRDefault="004F36DC">
      <w:pPr>
        <w:tabs>
          <w:tab w:val="left" w:pos="1080"/>
        </w:tabs>
        <w:rPr>
          <w:i/>
          <w:iCs/>
        </w:rPr>
      </w:pPr>
    </w:p>
    <w:p w14:paraId="72FF90AD" w14:textId="62F03717" w:rsidR="009C45EE" w:rsidRDefault="001E2B67" w:rsidP="009C45EE">
      <w:pPr>
        <w:tabs>
          <w:tab w:val="left" w:pos="1080"/>
        </w:tabs>
        <w:jc w:val="both"/>
      </w:pPr>
      <w:r>
        <w:tab/>
        <w:t xml:space="preserve">J’ai le plaisir, de vous inviter </w:t>
      </w:r>
      <w:r w:rsidR="002A57B3">
        <w:t>aux</w:t>
      </w:r>
      <w:r>
        <w:t xml:space="preserve"> prochaine</w:t>
      </w:r>
      <w:r w:rsidR="002A57B3">
        <w:t>s</w:t>
      </w:r>
      <w:r>
        <w:t xml:space="preserve"> Assemblée</w:t>
      </w:r>
      <w:r w:rsidR="001C2A4E">
        <w:t>s</w:t>
      </w:r>
      <w:r>
        <w:t xml:space="preserve"> Générale</w:t>
      </w:r>
      <w:r w:rsidR="001C2A4E">
        <w:t>s</w:t>
      </w:r>
      <w:r>
        <w:t xml:space="preserve"> </w:t>
      </w:r>
      <w:r w:rsidR="002A57B3">
        <w:t xml:space="preserve">Extraordinaire et </w:t>
      </w:r>
      <w:r>
        <w:t>Ordinaire de no</w:t>
      </w:r>
      <w:r w:rsidR="002A57B3">
        <w:t>tre association</w:t>
      </w:r>
      <w:r w:rsidR="00C047E0">
        <w:t xml:space="preserve"> </w:t>
      </w:r>
      <w:r w:rsidR="009C45EE">
        <w:t>qui se tiendr</w:t>
      </w:r>
      <w:r w:rsidR="002A57B3">
        <w:t>ont</w:t>
      </w:r>
      <w:r w:rsidR="009C45EE">
        <w:t> :</w:t>
      </w:r>
    </w:p>
    <w:p w14:paraId="515E43F1" w14:textId="77777777" w:rsidR="009C45EE" w:rsidRDefault="00501ABC" w:rsidP="009C45EE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>L</w:t>
      </w:r>
      <w:r w:rsidR="001E2B67">
        <w:rPr>
          <w:b/>
          <w:bCs/>
        </w:rPr>
        <w:t>e</w:t>
      </w:r>
      <w:r w:rsidR="009C45EE">
        <w:rPr>
          <w:b/>
          <w:bCs/>
        </w:rPr>
        <w:t xml:space="preserve"> </w:t>
      </w:r>
      <w:r w:rsidR="00C047E0">
        <w:rPr>
          <w:b/>
          <w:bCs/>
        </w:rPr>
        <w:t>dimanche 6 février 2022</w:t>
      </w:r>
      <w:r w:rsidR="00580BDB">
        <w:rPr>
          <w:b/>
          <w:bCs/>
        </w:rPr>
        <w:t xml:space="preserve"> </w:t>
      </w:r>
      <w:r w:rsidR="009C45EE" w:rsidRPr="00D37949">
        <w:rPr>
          <w:b/>
          <w:bCs/>
          <w:color w:val="0070C0"/>
        </w:rPr>
        <w:t>à 10h</w:t>
      </w:r>
      <w:r w:rsidR="00C06175">
        <w:rPr>
          <w:b/>
          <w:bCs/>
          <w:color w:val="0070C0"/>
        </w:rPr>
        <w:t>0</w:t>
      </w:r>
      <w:r w:rsidR="00757B76" w:rsidRPr="00D37949">
        <w:rPr>
          <w:b/>
          <w:bCs/>
          <w:color w:val="0070C0"/>
        </w:rPr>
        <w:t>0</w:t>
      </w:r>
    </w:p>
    <w:p w14:paraId="28616193" w14:textId="77777777" w:rsidR="00A34A1C" w:rsidRDefault="00580BDB" w:rsidP="009C45EE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 xml:space="preserve">Au </w:t>
      </w:r>
      <w:r w:rsidR="00C047E0">
        <w:rPr>
          <w:b/>
          <w:bCs/>
        </w:rPr>
        <w:t>restaurant « Le Val de Vie », Route de Palluau, 85170 LE POIRÉ S/VIE</w:t>
      </w:r>
    </w:p>
    <w:p w14:paraId="3AE902E5" w14:textId="77777777" w:rsidR="00757B76" w:rsidRPr="00757B76" w:rsidRDefault="00757B76" w:rsidP="00C06175">
      <w:pPr>
        <w:tabs>
          <w:tab w:val="left" w:pos="1080"/>
        </w:tabs>
        <w:jc w:val="both"/>
        <w:rPr>
          <w:sz w:val="10"/>
          <w:szCs w:val="10"/>
        </w:rPr>
      </w:pPr>
      <w:r>
        <w:tab/>
      </w:r>
    </w:p>
    <w:p w14:paraId="4D102B8A" w14:textId="77777777" w:rsidR="001C2A4E" w:rsidRDefault="00D37949" w:rsidP="009C45EE">
      <w:pPr>
        <w:tabs>
          <w:tab w:val="left" w:pos="1080"/>
        </w:tabs>
        <w:jc w:val="both"/>
      </w:pPr>
      <w:r>
        <w:tab/>
      </w:r>
      <w:r w:rsidR="001E2B67">
        <w:t>Si vous êtes dans l'impossibilité d'assister à la réunion, vous pouvez vous faire représenter par un autre membre qui devra être muni d’un pouvoir régulier, en application de l’article</w:t>
      </w:r>
      <w:r w:rsidR="001C2A4E">
        <w:t xml:space="preserve"> </w:t>
      </w:r>
      <w:r w:rsidR="001E2B67" w:rsidRPr="001C2A4E">
        <w:t>10</w:t>
      </w:r>
      <w:r w:rsidR="001E2B67">
        <w:t xml:space="preserve"> de nos statuts. </w:t>
      </w:r>
    </w:p>
    <w:p w14:paraId="1820D167" w14:textId="18C2E53F" w:rsidR="00A34A1C" w:rsidRPr="00E37B9F" w:rsidRDefault="001C2A4E" w:rsidP="009C45EE">
      <w:pPr>
        <w:tabs>
          <w:tab w:val="left" w:pos="1080"/>
        </w:tabs>
        <w:jc w:val="both"/>
        <w:rPr>
          <w:b/>
          <w:bCs/>
          <w:u w:val="single"/>
        </w:rPr>
      </w:pPr>
      <w:r>
        <w:tab/>
      </w:r>
      <w:r w:rsidR="001E2B67" w:rsidRPr="00E37B9F">
        <w:rPr>
          <w:b/>
          <w:bCs/>
          <w:u w:val="single"/>
        </w:rPr>
        <w:t xml:space="preserve">Vous noterez qu’un membre </w:t>
      </w:r>
      <w:r w:rsidR="009B0BCE" w:rsidRPr="00E37B9F">
        <w:rPr>
          <w:b/>
          <w:bCs/>
          <w:u w:val="single"/>
        </w:rPr>
        <w:t xml:space="preserve">présent ne pourra pas </w:t>
      </w:r>
      <w:r w:rsidR="001E2B67" w:rsidRPr="00E37B9F">
        <w:rPr>
          <w:b/>
          <w:bCs/>
          <w:u w:val="single"/>
        </w:rPr>
        <w:t xml:space="preserve">être </w:t>
      </w:r>
      <w:r w:rsidR="009B0BCE" w:rsidRPr="00E37B9F">
        <w:rPr>
          <w:b/>
          <w:bCs/>
          <w:u w:val="single"/>
        </w:rPr>
        <w:t>porteur de</w:t>
      </w:r>
      <w:r w:rsidR="001E2B67" w:rsidRPr="00E37B9F">
        <w:rPr>
          <w:b/>
          <w:bCs/>
          <w:u w:val="single"/>
        </w:rPr>
        <w:t xml:space="preserve"> plus de trois pouvoirs.</w:t>
      </w:r>
      <w:r w:rsidR="009B0BCE" w:rsidRPr="00E37B9F">
        <w:rPr>
          <w:b/>
          <w:bCs/>
          <w:u w:val="single"/>
        </w:rPr>
        <w:t xml:space="preserve"> Si vous le souhaitez, vous pouvez nous adresser votre pouvoir </w:t>
      </w:r>
      <w:r w:rsidR="00DC3EAA" w:rsidRPr="00E37B9F">
        <w:rPr>
          <w:b/>
          <w:bCs/>
          <w:u w:val="single"/>
        </w:rPr>
        <w:t>sans</w:t>
      </w:r>
      <w:r w:rsidRPr="00E37B9F">
        <w:rPr>
          <w:b/>
          <w:bCs/>
          <w:u w:val="single"/>
        </w:rPr>
        <w:t xml:space="preserve"> mentionner de nom, il </w:t>
      </w:r>
      <w:r w:rsidR="009B0BCE" w:rsidRPr="00E37B9F">
        <w:rPr>
          <w:b/>
          <w:bCs/>
          <w:u w:val="single"/>
        </w:rPr>
        <w:t xml:space="preserve">sera remis à un membre présent. </w:t>
      </w:r>
    </w:p>
    <w:p w14:paraId="3E0E1776" w14:textId="76DF8C7A" w:rsidR="00A34A1C" w:rsidRDefault="001E2B67" w:rsidP="009C45EE">
      <w:pPr>
        <w:tabs>
          <w:tab w:val="left" w:pos="1080"/>
        </w:tabs>
        <w:jc w:val="both"/>
      </w:pPr>
      <w:r>
        <w:tab/>
        <w:t>Je vous prie d’agréer, Madame, Monsieur l’expression de mon amitié jacquaire.</w:t>
      </w:r>
    </w:p>
    <w:p w14:paraId="791D28B7" w14:textId="77777777" w:rsidR="00356C49" w:rsidRDefault="00356C49" w:rsidP="009C45EE">
      <w:pPr>
        <w:tabs>
          <w:tab w:val="left" w:pos="1080"/>
        </w:tabs>
        <w:jc w:val="both"/>
      </w:pPr>
    </w:p>
    <w:p w14:paraId="3DA6E8CD" w14:textId="032E7117" w:rsidR="00A34A1C" w:rsidRPr="00C047E0" w:rsidRDefault="001E2B67" w:rsidP="009C45EE">
      <w:pPr>
        <w:tabs>
          <w:tab w:val="left" w:pos="1080"/>
        </w:tabs>
        <w:jc w:val="right"/>
        <w:rPr>
          <w:b/>
          <w:bCs/>
          <w:sz w:val="22"/>
          <w:szCs w:val="22"/>
        </w:rPr>
      </w:pPr>
      <w:r>
        <w:t xml:space="preserve">Le Président : </w:t>
      </w:r>
      <w:r w:rsidR="00580BDB" w:rsidRPr="00C047E0">
        <w:rPr>
          <w:b/>
          <w:bCs/>
          <w:sz w:val="22"/>
          <w:szCs w:val="22"/>
        </w:rPr>
        <w:t>André CASSERON.</w:t>
      </w:r>
    </w:p>
    <w:p w14:paraId="2BB9178E" w14:textId="77777777" w:rsidR="00C46DBA" w:rsidRPr="00E61E96" w:rsidRDefault="00C46DBA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6C963EC" w14:textId="77777777" w:rsidR="00A34A1C" w:rsidRDefault="001E2B67" w:rsidP="00A41C8E">
      <w:pPr>
        <w:pStyle w:val="Titre2"/>
        <w:shd w:val="clear" w:color="auto" w:fill="F5C0B5"/>
        <w:ind w:left="0"/>
        <w:rPr>
          <w:sz w:val="28"/>
          <w:szCs w:val="28"/>
        </w:rPr>
      </w:pPr>
      <w:r w:rsidRPr="0055659B">
        <w:rPr>
          <w:sz w:val="28"/>
          <w:szCs w:val="28"/>
        </w:rPr>
        <w:t xml:space="preserve">Convocation </w:t>
      </w:r>
      <w:r w:rsidR="00757B76" w:rsidRPr="0055659B">
        <w:rPr>
          <w:sz w:val="28"/>
          <w:szCs w:val="28"/>
        </w:rPr>
        <w:t xml:space="preserve">à L’Assemblée Générale </w:t>
      </w:r>
      <w:r w:rsidR="002A57B3">
        <w:rPr>
          <w:sz w:val="28"/>
          <w:szCs w:val="28"/>
        </w:rPr>
        <w:t>Extrao</w:t>
      </w:r>
      <w:r w:rsidRPr="0055659B">
        <w:rPr>
          <w:sz w:val="28"/>
          <w:szCs w:val="28"/>
        </w:rPr>
        <w:t>rdinaire</w:t>
      </w:r>
      <w:r w:rsidR="002A57B3">
        <w:rPr>
          <w:sz w:val="28"/>
          <w:szCs w:val="28"/>
        </w:rPr>
        <w:t xml:space="preserve"> à 10h</w:t>
      </w:r>
    </w:p>
    <w:p w14:paraId="270B3D90" w14:textId="77777777" w:rsidR="0055659B" w:rsidRPr="00E61E96" w:rsidRDefault="0055659B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5457548" w14:textId="77777777" w:rsidR="00A34A1C" w:rsidRDefault="001E2B67" w:rsidP="008F31C9">
      <w:pPr>
        <w:tabs>
          <w:tab w:val="left" w:pos="1080"/>
        </w:tabs>
        <w:rPr>
          <w:b/>
          <w:sz w:val="26"/>
          <w:szCs w:val="26"/>
        </w:rPr>
      </w:pPr>
      <w:r>
        <w:rPr>
          <w:sz w:val="26"/>
          <w:szCs w:val="26"/>
        </w:rPr>
        <w:t>L’ordre du jour est fixé comme suit :</w:t>
      </w:r>
    </w:p>
    <w:p w14:paraId="04B13F4D" w14:textId="5EA09959" w:rsidR="008F31C9" w:rsidRPr="00C46DBA" w:rsidRDefault="008F31C9" w:rsidP="00BC05E2">
      <w:pPr>
        <w:pStyle w:val="Paragraphedeliste"/>
        <w:numPr>
          <w:ilvl w:val="0"/>
          <w:numId w:val="14"/>
        </w:numPr>
        <w:tabs>
          <w:tab w:val="left" w:pos="1080"/>
        </w:tabs>
        <w:rPr>
          <w:b/>
        </w:rPr>
      </w:pPr>
      <w:r w:rsidRPr="00C46DBA">
        <w:rPr>
          <w:b/>
        </w:rPr>
        <w:t>Modification des Statuts</w:t>
      </w:r>
      <w:r w:rsidR="008C7C1A">
        <w:rPr>
          <w:b/>
        </w:rPr>
        <w:t xml:space="preserve"> (pièce jointe) </w:t>
      </w:r>
      <w:r w:rsidR="00C46DBA" w:rsidRPr="00C46DBA">
        <w:rPr>
          <w:b/>
        </w:rPr>
        <w:t>-</w:t>
      </w:r>
      <w:r w:rsidR="00E61E96">
        <w:rPr>
          <w:b/>
        </w:rPr>
        <w:tab/>
      </w:r>
      <w:r w:rsidRPr="00C46DBA">
        <w:rPr>
          <w:b/>
        </w:rPr>
        <w:t>Vote</w:t>
      </w:r>
    </w:p>
    <w:p w14:paraId="1ED60F11" w14:textId="77777777" w:rsidR="008F31C9" w:rsidRPr="00E61E96" w:rsidRDefault="008F31C9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150CCB75" w14:textId="77777777" w:rsidR="002A57B3" w:rsidRDefault="002A57B3" w:rsidP="002A57B3">
      <w:pPr>
        <w:pStyle w:val="Titre2"/>
        <w:shd w:val="clear" w:color="auto" w:fill="F5C0B5"/>
        <w:ind w:left="0"/>
        <w:rPr>
          <w:sz w:val="28"/>
          <w:szCs w:val="28"/>
        </w:rPr>
      </w:pPr>
      <w:r w:rsidRPr="0055659B">
        <w:rPr>
          <w:sz w:val="28"/>
          <w:szCs w:val="28"/>
        </w:rPr>
        <w:t xml:space="preserve">Convocation à L’Assemblée Générale </w:t>
      </w:r>
      <w:r>
        <w:rPr>
          <w:sz w:val="28"/>
          <w:szCs w:val="28"/>
        </w:rPr>
        <w:t>O</w:t>
      </w:r>
      <w:r w:rsidRPr="0055659B">
        <w:rPr>
          <w:sz w:val="28"/>
          <w:szCs w:val="28"/>
        </w:rPr>
        <w:t>rdinaire</w:t>
      </w:r>
      <w:r>
        <w:rPr>
          <w:sz w:val="28"/>
          <w:szCs w:val="28"/>
        </w:rPr>
        <w:t xml:space="preserve"> à 10h30</w:t>
      </w:r>
    </w:p>
    <w:p w14:paraId="26E5F789" w14:textId="77777777" w:rsidR="004F36DC" w:rsidRPr="00E61E96" w:rsidRDefault="004F36DC" w:rsidP="00E61E96">
      <w:pPr>
        <w:tabs>
          <w:tab w:val="left" w:pos="1080"/>
        </w:tabs>
        <w:jc w:val="center"/>
        <w:rPr>
          <w:sz w:val="16"/>
          <w:szCs w:val="16"/>
        </w:rPr>
      </w:pPr>
    </w:p>
    <w:p w14:paraId="5F5606CE" w14:textId="77777777" w:rsidR="002A57B3" w:rsidRDefault="002A57B3" w:rsidP="002A57B3">
      <w:pPr>
        <w:tabs>
          <w:tab w:val="left" w:pos="1080"/>
        </w:tabs>
        <w:rPr>
          <w:b/>
          <w:sz w:val="26"/>
          <w:szCs w:val="26"/>
        </w:rPr>
      </w:pPr>
      <w:r>
        <w:rPr>
          <w:sz w:val="26"/>
          <w:szCs w:val="26"/>
        </w:rPr>
        <w:t>L’ordre du jour est fixé comme suit :</w:t>
      </w:r>
    </w:p>
    <w:p w14:paraId="024FE3FB" w14:textId="5D209BE1" w:rsidR="009C45EE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b/>
        </w:rPr>
      </w:pPr>
      <w:r w:rsidRPr="009C45EE">
        <w:rPr>
          <w:b/>
        </w:rPr>
        <w:t>Rapport moral et d’activités 20</w:t>
      </w:r>
      <w:r w:rsidR="00580BDB">
        <w:rPr>
          <w:b/>
        </w:rPr>
        <w:t>2</w:t>
      </w:r>
      <w:r w:rsidR="00C047E0">
        <w:rPr>
          <w:b/>
        </w:rPr>
        <w:t>1</w:t>
      </w:r>
      <w:r w:rsidR="00C46DBA">
        <w:rPr>
          <w:b/>
        </w:rPr>
        <w:t xml:space="preserve"> -</w:t>
      </w:r>
      <w:r w:rsidR="004F36DC">
        <w:rPr>
          <w:b/>
        </w:rPr>
        <w:tab/>
      </w:r>
      <w:r w:rsidR="00E61E96">
        <w:rPr>
          <w:b/>
        </w:rPr>
        <w:tab/>
      </w:r>
      <w:r w:rsidR="00C46DBA">
        <w:rPr>
          <w:b/>
        </w:rPr>
        <w:t>Vote</w:t>
      </w:r>
    </w:p>
    <w:p w14:paraId="4DE9D12D" w14:textId="3DCA2316" w:rsidR="009C45EE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b/>
        </w:rPr>
      </w:pPr>
      <w:r w:rsidRPr="009C45EE">
        <w:rPr>
          <w:b/>
        </w:rPr>
        <w:t>Rapport financ</w:t>
      </w:r>
      <w:r w:rsidR="009C45EE">
        <w:rPr>
          <w:b/>
        </w:rPr>
        <w:t>ier</w:t>
      </w:r>
      <w:r w:rsidR="00E03AE6">
        <w:rPr>
          <w:b/>
        </w:rPr>
        <w:t xml:space="preserve"> 202</w:t>
      </w:r>
      <w:r w:rsidR="00C047E0">
        <w:rPr>
          <w:b/>
        </w:rPr>
        <w:t>1</w:t>
      </w:r>
      <w:r w:rsidR="00C46DBA">
        <w:rPr>
          <w:b/>
        </w:rPr>
        <w:t xml:space="preserve"> -</w:t>
      </w:r>
      <w:r w:rsidR="004F36DC">
        <w:rPr>
          <w:b/>
        </w:rPr>
        <w:tab/>
      </w:r>
      <w:r w:rsidR="00C46DBA">
        <w:rPr>
          <w:b/>
        </w:rPr>
        <w:t xml:space="preserve"> </w:t>
      </w:r>
      <w:r w:rsidR="00E61E96">
        <w:rPr>
          <w:b/>
        </w:rPr>
        <w:tab/>
      </w:r>
      <w:r w:rsidR="00E61E96">
        <w:rPr>
          <w:b/>
        </w:rPr>
        <w:tab/>
      </w:r>
      <w:r w:rsidR="00C46DBA">
        <w:rPr>
          <w:b/>
        </w:rPr>
        <w:t>Vote</w:t>
      </w:r>
    </w:p>
    <w:p w14:paraId="1E0A7FA6" w14:textId="77777777" w:rsidR="004F36DC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b/>
        </w:rPr>
      </w:pPr>
      <w:r>
        <w:rPr>
          <w:b/>
        </w:rPr>
        <w:t>Projet d’activités 2022</w:t>
      </w:r>
    </w:p>
    <w:p w14:paraId="13CFB4AF" w14:textId="213E5CD8" w:rsidR="009C45EE" w:rsidRDefault="004F36DC" w:rsidP="00E37B9F">
      <w:pPr>
        <w:pStyle w:val="Paragraphedeliste"/>
        <w:tabs>
          <w:tab w:val="left" w:pos="1080"/>
        </w:tabs>
        <w:ind w:left="3195"/>
        <w:rPr>
          <w:b/>
        </w:rPr>
      </w:pPr>
      <w:r>
        <w:rPr>
          <w:b/>
        </w:rPr>
        <w:t xml:space="preserve">Projet de budget 2022 </w:t>
      </w:r>
      <w:r w:rsidR="006C3DF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1E96">
        <w:rPr>
          <w:b/>
        </w:rPr>
        <w:tab/>
        <w:t>V</w:t>
      </w:r>
      <w:r w:rsidR="00C46DBA">
        <w:rPr>
          <w:b/>
        </w:rPr>
        <w:t>ote</w:t>
      </w:r>
    </w:p>
    <w:p w14:paraId="22536BF4" w14:textId="7118BBAA" w:rsidR="009C45EE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b/>
        </w:rPr>
      </w:pPr>
      <w:r w:rsidRPr="009C45EE">
        <w:rPr>
          <w:b/>
        </w:rPr>
        <w:t>Élections</w:t>
      </w:r>
      <w:r w:rsidR="00C46DBA">
        <w:rPr>
          <w:b/>
        </w:rPr>
        <w:t xml:space="preserve"> - </w:t>
      </w:r>
      <w:r w:rsidR="004F36DC">
        <w:rPr>
          <w:b/>
        </w:rPr>
        <w:tab/>
      </w:r>
      <w:r w:rsidR="004F36DC">
        <w:rPr>
          <w:b/>
        </w:rPr>
        <w:tab/>
      </w:r>
      <w:r w:rsidR="004F36DC">
        <w:rPr>
          <w:b/>
        </w:rPr>
        <w:tab/>
      </w:r>
      <w:r w:rsidR="004F36DC">
        <w:rPr>
          <w:b/>
        </w:rPr>
        <w:tab/>
      </w:r>
      <w:r w:rsidR="00E61E96">
        <w:rPr>
          <w:b/>
        </w:rPr>
        <w:tab/>
        <w:t>V</w:t>
      </w:r>
      <w:r w:rsidR="00C46DBA">
        <w:rPr>
          <w:b/>
        </w:rPr>
        <w:t>ote</w:t>
      </w:r>
    </w:p>
    <w:p w14:paraId="756122F7" w14:textId="77777777" w:rsidR="00A34A1C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b/>
        </w:rPr>
      </w:pPr>
      <w:r w:rsidRPr="009C45EE">
        <w:rPr>
          <w:b/>
        </w:rPr>
        <w:t>Questions diverses</w:t>
      </w:r>
    </w:p>
    <w:p w14:paraId="2A8747D5" w14:textId="77777777" w:rsidR="00C047E0" w:rsidRPr="00E61E96" w:rsidRDefault="00C047E0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57A3BAC8" w14:textId="77777777" w:rsidR="00D665DA" w:rsidRPr="00C047E0" w:rsidRDefault="001E2B67" w:rsidP="0055659B">
      <w:pPr>
        <w:pStyle w:val="Titre2"/>
        <w:shd w:val="clear" w:color="auto" w:fill="F5C0B5"/>
        <w:ind w:left="0"/>
        <w:rPr>
          <w:sz w:val="28"/>
          <w:szCs w:val="28"/>
        </w:rPr>
      </w:pPr>
      <w:r w:rsidRPr="00C047E0">
        <w:rPr>
          <w:sz w:val="28"/>
          <w:szCs w:val="28"/>
        </w:rPr>
        <w:t xml:space="preserve">Programme de la journée du </w:t>
      </w:r>
      <w:r w:rsidR="008F31C9">
        <w:rPr>
          <w:sz w:val="28"/>
          <w:szCs w:val="28"/>
        </w:rPr>
        <w:t>6 février 2022</w:t>
      </w:r>
    </w:p>
    <w:p w14:paraId="3F415D74" w14:textId="77777777" w:rsidR="00A34A1C" w:rsidRPr="00E61E96" w:rsidRDefault="00A34A1C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49AAF9F7" w14:textId="4E638A19" w:rsidR="00A34A1C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</w:pPr>
      <w:r w:rsidRPr="00C047E0">
        <w:rPr>
          <w:b/>
        </w:rPr>
        <w:t>09 h 30</w:t>
      </w:r>
      <w:r w:rsidR="008C78B8">
        <w:tab/>
      </w:r>
      <w:r w:rsidRPr="00C047E0">
        <w:rPr>
          <w:b/>
          <w:bCs/>
        </w:rPr>
        <w:t>Accueil</w:t>
      </w:r>
      <w:r w:rsidR="009C45EE" w:rsidRPr="00C047E0">
        <w:rPr>
          <w:b/>
          <w:bCs/>
        </w:rPr>
        <w:t xml:space="preserve"> des participants</w:t>
      </w:r>
    </w:p>
    <w:p w14:paraId="3F4455DE" w14:textId="77777777" w:rsidR="00681FE4" w:rsidRDefault="00757B76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 w:rsidRPr="004C5831">
        <w:rPr>
          <w:b/>
        </w:rPr>
        <w:t xml:space="preserve">10 h </w:t>
      </w:r>
      <w:r w:rsidR="00C06175" w:rsidRPr="004C5831">
        <w:rPr>
          <w:b/>
        </w:rPr>
        <w:t>0</w:t>
      </w:r>
      <w:r w:rsidRPr="004C5831">
        <w:rPr>
          <w:b/>
        </w:rPr>
        <w:t>0</w:t>
      </w:r>
      <w:r>
        <w:rPr>
          <w:b/>
        </w:rPr>
        <w:tab/>
      </w:r>
      <w:r w:rsidR="00681FE4">
        <w:rPr>
          <w:b/>
        </w:rPr>
        <w:t>Assemblée Générale Extraordinaire</w:t>
      </w:r>
    </w:p>
    <w:p w14:paraId="3B9EF705" w14:textId="2AF6EEC4" w:rsidR="00757B76" w:rsidRDefault="00681FE4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>
        <w:rPr>
          <w:b/>
        </w:rPr>
        <w:t xml:space="preserve">10 h </w:t>
      </w:r>
      <w:r w:rsidR="002A57B3">
        <w:rPr>
          <w:b/>
        </w:rPr>
        <w:t>30</w:t>
      </w:r>
      <w:r>
        <w:rPr>
          <w:b/>
        </w:rPr>
        <w:tab/>
      </w:r>
      <w:r w:rsidR="00757B76">
        <w:rPr>
          <w:b/>
        </w:rPr>
        <w:t>Assemblée Générale Ordinaire</w:t>
      </w:r>
    </w:p>
    <w:p w14:paraId="5C775EB2" w14:textId="0C88F1FA" w:rsidR="00A34A1C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>
        <w:rPr>
          <w:b/>
        </w:rPr>
        <w:t>12 h 30</w:t>
      </w:r>
      <w:r w:rsidR="008C78B8" w:rsidRPr="004C5831">
        <w:rPr>
          <w:b/>
        </w:rPr>
        <w:tab/>
      </w:r>
      <w:r w:rsidRPr="004C5831">
        <w:rPr>
          <w:b/>
        </w:rPr>
        <w:t>Repas sur place</w:t>
      </w:r>
      <w:r w:rsidR="008C78B8" w:rsidRPr="004C5831">
        <w:rPr>
          <w:b/>
        </w:rPr>
        <w:t xml:space="preserve"> (sur réservation : voir page 2/2)</w:t>
      </w:r>
    </w:p>
    <w:p w14:paraId="7CB7C202" w14:textId="04E708D8" w:rsidR="0064216E" w:rsidRPr="004C5831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>
        <w:rPr>
          <w:b/>
        </w:rPr>
        <w:t>13 h 45</w:t>
      </w:r>
      <w:r>
        <w:rPr>
          <w:b/>
        </w:rPr>
        <w:tab/>
        <w:t>Réunion du Conseil d’Administration</w:t>
      </w:r>
    </w:p>
    <w:p w14:paraId="6D68E567" w14:textId="63098710" w:rsidR="0064216E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 w:rsidRPr="004C5831">
        <w:rPr>
          <w:b/>
        </w:rPr>
        <w:t>1</w:t>
      </w:r>
      <w:r w:rsidR="002F78AD" w:rsidRPr="004C5831">
        <w:rPr>
          <w:b/>
        </w:rPr>
        <w:t>4</w:t>
      </w:r>
      <w:r w:rsidRPr="004C5831">
        <w:rPr>
          <w:b/>
        </w:rPr>
        <w:t xml:space="preserve"> h 00</w:t>
      </w:r>
      <w:r w:rsidR="008C78B8">
        <w:rPr>
          <w:b/>
        </w:rPr>
        <w:tab/>
      </w:r>
      <w:r w:rsidR="004C0661">
        <w:rPr>
          <w:b/>
        </w:rPr>
        <w:t xml:space="preserve">Pérégriner </w:t>
      </w:r>
      <w:r w:rsidR="00E37B9F">
        <w:rPr>
          <w:b/>
        </w:rPr>
        <w:t xml:space="preserve">avec </w:t>
      </w:r>
      <w:r w:rsidR="00E37B9F">
        <w:rPr>
          <w:b/>
        </w:rPr>
        <w:tab/>
      </w:r>
      <w:r w:rsidR="0064216E">
        <w:rPr>
          <w:b/>
        </w:rPr>
        <w:t>Norbert NASSIVET</w:t>
      </w:r>
      <w:r w:rsidR="00E37B9F">
        <w:rPr>
          <w:b/>
        </w:rPr>
        <w:t>,</w:t>
      </w:r>
    </w:p>
    <w:p w14:paraId="6A78B15F" w14:textId="756C9E80" w:rsidR="00A34A1C" w:rsidRPr="0064216E" w:rsidRDefault="0064216E" w:rsidP="0064216E">
      <w:pPr>
        <w:tabs>
          <w:tab w:val="left" w:pos="18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1E96">
        <w:rPr>
          <w:b/>
        </w:rPr>
        <w:t xml:space="preserve">       </w:t>
      </w:r>
      <w:r w:rsidR="00E37B9F">
        <w:rPr>
          <w:b/>
        </w:rPr>
        <w:tab/>
      </w:r>
      <w:r w:rsidR="00E37B9F">
        <w:rPr>
          <w:b/>
        </w:rPr>
        <w:tab/>
      </w:r>
      <w:r>
        <w:rPr>
          <w:b/>
        </w:rPr>
        <w:t>R</w:t>
      </w:r>
      <w:r w:rsidR="004C0661" w:rsidRPr="0064216E">
        <w:rPr>
          <w:b/>
        </w:rPr>
        <w:t>oland GAUTREAU</w:t>
      </w:r>
      <w:r w:rsidR="00E37B9F">
        <w:rPr>
          <w:b/>
        </w:rPr>
        <w:t>,</w:t>
      </w:r>
    </w:p>
    <w:p w14:paraId="33397A21" w14:textId="6AB4160A" w:rsidR="004C0661" w:rsidRPr="004C0661" w:rsidRDefault="004C0661" w:rsidP="004C0661">
      <w:pPr>
        <w:tabs>
          <w:tab w:val="left" w:pos="1800"/>
        </w:tabs>
        <w:ind w:left="2136"/>
        <w:rPr>
          <w:b/>
        </w:rPr>
      </w:pPr>
      <w:r>
        <w:rPr>
          <w:b/>
        </w:rPr>
        <w:tab/>
      </w:r>
      <w:r>
        <w:rPr>
          <w:b/>
        </w:rPr>
        <w:tab/>
      </w:r>
      <w:r w:rsidR="006C3DF0">
        <w:rPr>
          <w:b/>
        </w:rPr>
        <w:tab/>
      </w:r>
      <w:r w:rsidR="00E37B9F">
        <w:rPr>
          <w:b/>
        </w:rPr>
        <w:tab/>
      </w:r>
      <w:r w:rsidR="00E37B9F">
        <w:rPr>
          <w:b/>
        </w:rPr>
        <w:tab/>
      </w:r>
      <w:r w:rsidR="00681FE4">
        <w:rPr>
          <w:b/>
        </w:rPr>
        <w:t>Dominique SOULARD</w:t>
      </w:r>
      <w:r w:rsidR="00E37B9F">
        <w:rPr>
          <w:b/>
        </w:rPr>
        <w:t>.</w:t>
      </w:r>
      <w:r w:rsidR="00356C49">
        <w:rPr>
          <w:b/>
        </w:rPr>
        <w:t xml:space="preserve"> </w:t>
      </w:r>
    </w:p>
    <w:p w14:paraId="3F0F1E0D" w14:textId="5BB5BB5F" w:rsidR="00B403A1" w:rsidRPr="002F78AD" w:rsidRDefault="00B403A1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>
        <w:rPr>
          <w:b/>
        </w:rPr>
        <w:t>16</w:t>
      </w:r>
      <w:r w:rsidR="004C5831">
        <w:rPr>
          <w:b/>
        </w:rPr>
        <w:t xml:space="preserve"> </w:t>
      </w:r>
      <w:r>
        <w:rPr>
          <w:b/>
        </w:rPr>
        <w:t>h</w:t>
      </w:r>
      <w:r w:rsidR="004C5831">
        <w:rPr>
          <w:b/>
        </w:rPr>
        <w:t xml:space="preserve"> </w:t>
      </w:r>
      <w:r>
        <w:rPr>
          <w:b/>
        </w:rPr>
        <w:t>00</w:t>
      </w:r>
      <w:r>
        <w:rPr>
          <w:b/>
        </w:rPr>
        <w:tab/>
        <w:t>Clôture de la journée</w:t>
      </w:r>
    </w:p>
    <w:p w14:paraId="4200BF4D" w14:textId="77777777" w:rsidR="00B403A1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b/>
        </w:rPr>
      </w:pPr>
      <w:r w:rsidRPr="007E649E">
        <w:rPr>
          <w:b/>
        </w:rPr>
        <w:t>16 h 30</w:t>
      </w:r>
      <w:r w:rsidR="008C78B8" w:rsidRPr="007E649E">
        <w:rPr>
          <w:b/>
        </w:rPr>
        <w:tab/>
        <w:t>Messe, p</w:t>
      </w:r>
      <w:r w:rsidRPr="007E649E">
        <w:rPr>
          <w:b/>
        </w:rPr>
        <w:t>ou</w:t>
      </w:r>
      <w:r w:rsidR="008C78B8" w:rsidRPr="007E649E">
        <w:rPr>
          <w:b/>
        </w:rPr>
        <w:t>r ceux qui le souhaitent</w:t>
      </w:r>
      <w:r w:rsidRPr="007E649E">
        <w:rPr>
          <w:b/>
        </w:rPr>
        <w:t>.</w:t>
      </w:r>
    </w:p>
    <w:p w14:paraId="31B7BA00" w14:textId="77777777" w:rsidR="00D2699D" w:rsidRPr="00E61E96" w:rsidRDefault="00D2699D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0676159" w14:textId="77777777" w:rsidR="00D2699D" w:rsidRPr="00C047E0" w:rsidRDefault="00D2699D" w:rsidP="00D2699D">
      <w:pPr>
        <w:pStyle w:val="Titre2"/>
        <w:shd w:val="clear" w:color="auto" w:fill="F5C0B5"/>
        <w:ind w:left="0"/>
        <w:rPr>
          <w:sz w:val="28"/>
          <w:szCs w:val="28"/>
        </w:rPr>
      </w:pPr>
    </w:p>
    <w:p w14:paraId="490E7AE2" w14:textId="77777777" w:rsidR="004C5831" w:rsidRDefault="004C5831">
      <w:pPr>
        <w:suppressAutoHyphens w:val="0"/>
        <w:rPr>
          <w:b/>
        </w:rPr>
      </w:pPr>
      <w:r>
        <w:rPr>
          <w:b/>
        </w:rPr>
        <w:br w:type="page"/>
      </w:r>
    </w:p>
    <w:p w14:paraId="4B8D0B24" w14:textId="6BB2D1E1" w:rsidR="00B403A1" w:rsidRDefault="0055659B" w:rsidP="0055659B">
      <w:pPr>
        <w:pStyle w:val="Titre2"/>
        <w:shd w:val="clear" w:color="auto" w:fill="F5C0B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Bulletin d’Inscription</w:t>
      </w:r>
    </w:p>
    <w:p w14:paraId="462A9A27" w14:textId="77777777" w:rsidR="00607392" w:rsidRPr="001C2A4E" w:rsidRDefault="00607392" w:rsidP="00607392">
      <w:pPr>
        <w:rPr>
          <w:sz w:val="16"/>
          <w:szCs w:val="16"/>
        </w:rPr>
      </w:pPr>
    </w:p>
    <w:p w14:paraId="7CF13226" w14:textId="5638A80B" w:rsidR="004C5831" w:rsidRPr="00681FE4" w:rsidRDefault="004C5831" w:rsidP="004C5831">
      <w:pPr>
        <w:tabs>
          <w:tab w:val="left" w:pos="1080"/>
        </w:tabs>
        <w:jc w:val="both"/>
        <w:rPr>
          <w:b/>
          <w:bCs/>
          <w:sz w:val="26"/>
          <w:szCs w:val="26"/>
        </w:rPr>
      </w:pPr>
      <w:r w:rsidRPr="00681FE4">
        <w:rPr>
          <w:b/>
          <w:bCs/>
          <w:sz w:val="26"/>
          <w:szCs w:val="26"/>
        </w:rPr>
        <w:t xml:space="preserve">Bulletin </w:t>
      </w:r>
      <w:r w:rsidR="00257419">
        <w:rPr>
          <w:b/>
          <w:bCs/>
          <w:sz w:val="26"/>
          <w:szCs w:val="26"/>
        </w:rPr>
        <w:t xml:space="preserve">et règlement </w:t>
      </w:r>
      <w:r w:rsidR="0061011D">
        <w:rPr>
          <w:b/>
          <w:bCs/>
          <w:sz w:val="26"/>
          <w:szCs w:val="26"/>
        </w:rPr>
        <w:t xml:space="preserve">éventuel </w:t>
      </w:r>
      <w:r w:rsidR="00257419" w:rsidRPr="0061011D">
        <w:rPr>
          <w:b/>
          <w:bCs/>
          <w:sz w:val="18"/>
          <w:szCs w:val="18"/>
        </w:rPr>
        <w:t>(à l’ordre de l’</w:t>
      </w:r>
      <w:r w:rsidR="00E37B9F">
        <w:rPr>
          <w:b/>
          <w:bCs/>
          <w:sz w:val="18"/>
          <w:szCs w:val="18"/>
        </w:rPr>
        <w:t>A</w:t>
      </w:r>
      <w:r w:rsidR="00257419" w:rsidRPr="0061011D">
        <w:rPr>
          <w:b/>
          <w:bCs/>
          <w:sz w:val="18"/>
          <w:szCs w:val="18"/>
        </w:rPr>
        <w:t>ssociation Vendéenne des Pèlerins de Saint Jacques)</w:t>
      </w:r>
      <w:r w:rsidR="0061011D">
        <w:rPr>
          <w:b/>
          <w:bCs/>
          <w:sz w:val="26"/>
          <w:szCs w:val="26"/>
        </w:rPr>
        <w:t xml:space="preserve"> </w:t>
      </w:r>
      <w:r w:rsidRPr="00681FE4">
        <w:rPr>
          <w:b/>
          <w:bCs/>
          <w:sz w:val="26"/>
          <w:szCs w:val="26"/>
        </w:rPr>
        <w:t>à renvoyer avant le vendredi 28 janvier 2022 à :</w:t>
      </w:r>
    </w:p>
    <w:p w14:paraId="4C1DE659" w14:textId="77777777" w:rsidR="004C5831" w:rsidRPr="00681FE4" w:rsidRDefault="004C5831" w:rsidP="004C5831">
      <w:pPr>
        <w:tabs>
          <w:tab w:val="left" w:pos="1080"/>
        </w:tabs>
        <w:jc w:val="both"/>
        <w:rPr>
          <w:b/>
          <w:bCs/>
          <w:sz w:val="26"/>
          <w:szCs w:val="26"/>
        </w:rPr>
      </w:pPr>
      <w:r w:rsidRPr="00681FE4">
        <w:rPr>
          <w:sz w:val="26"/>
          <w:szCs w:val="26"/>
        </w:rPr>
        <w:t xml:space="preserve">Mme </w:t>
      </w:r>
      <w:r w:rsidRPr="00681FE4">
        <w:rPr>
          <w:b/>
          <w:bCs/>
          <w:sz w:val="26"/>
          <w:szCs w:val="26"/>
        </w:rPr>
        <w:t xml:space="preserve">Brigitte BOUERY, </w:t>
      </w:r>
      <w:r w:rsidR="004C0661" w:rsidRPr="00681FE4">
        <w:rPr>
          <w:b/>
          <w:bCs/>
          <w:sz w:val="26"/>
          <w:szCs w:val="26"/>
        </w:rPr>
        <w:t>(</w:t>
      </w:r>
      <w:r w:rsidR="004C0661" w:rsidRPr="00681FE4">
        <w:rPr>
          <w:sz w:val="26"/>
          <w:szCs w:val="26"/>
        </w:rPr>
        <w:t>trésorière adjointe)</w:t>
      </w:r>
    </w:p>
    <w:p w14:paraId="321AB8A1" w14:textId="518672DA" w:rsidR="004C5831" w:rsidRPr="00681FE4" w:rsidRDefault="004C5831" w:rsidP="004C5831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 xml:space="preserve">10 Petite Rue de la Grande Bodinière, 85210 </w:t>
      </w:r>
      <w:r w:rsidR="00356C49" w:rsidRPr="00681FE4">
        <w:rPr>
          <w:sz w:val="26"/>
          <w:szCs w:val="26"/>
        </w:rPr>
        <w:t>SAINT</w:t>
      </w:r>
      <w:r w:rsidR="00356C49">
        <w:rPr>
          <w:sz w:val="26"/>
          <w:szCs w:val="26"/>
        </w:rPr>
        <w:t>E</w:t>
      </w:r>
      <w:r w:rsidR="00356C49" w:rsidRPr="00681FE4">
        <w:rPr>
          <w:sz w:val="26"/>
          <w:szCs w:val="26"/>
        </w:rPr>
        <w:t>-HERMINE</w:t>
      </w:r>
    </w:p>
    <w:p w14:paraId="4629B93A" w14:textId="77777777" w:rsidR="00C06175" w:rsidRPr="00257419" w:rsidRDefault="00C06175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49B3BD83" w14:textId="52CFF059" w:rsidR="00757B76" w:rsidRPr="00681FE4" w:rsidRDefault="0055659B" w:rsidP="00757B76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M</w:t>
      </w:r>
      <w:r w:rsidR="00757B76" w:rsidRPr="00681FE4">
        <w:rPr>
          <w:sz w:val="26"/>
          <w:szCs w:val="26"/>
        </w:rPr>
        <w:t>…………………………………………………………………………………</w:t>
      </w:r>
      <w:r w:rsidR="001C2A4E">
        <w:rPr>
          <w:sz w:val="26"/>
          <w:szCs w:val="26"/>
        </w:rPr>
        <w:t>……...</w:t>
      </w:r>
    </w:p>
    <w:p w14:paraId="0F7A2375" w14:textId="7E599451" w:rsidR="00757B76" w:rsidRPr="00681FE4" w:rsidRDefault="0055659B" w:rsidP="00757B76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Demeurant</w:t>
      </w:r>
      <w:proofErr w:type="gramStart"/>
      <w:r w:rsidRPr="00681FE4">
        <w:rPr>
          <w:sz w:val="26"/>
          <w:szCs w:val="26"/>
        </w:rPr>
        <w:t xml:space="preserve"> ….</w:t>
      </w:r>
      <w:proofErr w:type="gramEnd"/>
      <w:r w:rsidR="00757B76" w:rsidRPr="00681FE4">
        <w:rPr>
          <w:sz w:val="26"/>
          <w:szCs w:val="26"/>
        </w:rPr>
        <w:t>……………………………………………………………………</w:t>
      </w:r>
      <w:r w:rsidR="001C2A4E">
        <w:rPr>
          <w:sz w:val="26"/>
          <w:szCs w:val="26"/>
        </w:rPr>
        <w:t>………</w:t>
      </w:r>
    </w:p>
    <w:p w14:paraId="5BAF0350" w14:textId="3434A984" w:rsidR="00757B76" w:rsidRPr="00681FE4" w:rsidRDefault="00757B76" w:rsidP="00757B76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……………………………………………………………………………………</w:t>
      </w:r>
      <w:r w:rsidR="001C2A4E">
        <w:rPr>
          <w:sz w:val="26"/>
          <w:szCs w:val="26"/>
        </w:rPr>
        <w:t>……...</w:t>
      </w:r>
    </w:p>
    <w:p w14:paraId="641EFCA9" w14:textId="77777777" w:rsidR="00757B76" w:rsidRPr="00257419" w:rsidRDefault="00757B76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13CFCF1E" w14:textId="672989D9" w:rsidR="00A34A1C" w:rsidRPr="00681FE4" w:rsidRDefault="00CA1BB1">
      <w:pPr>
        <w:tabs>
          <w:tab w:val="left" w:pos="1080"/>
        </w:tabs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3B9BEB6" wp14:editId="3CDE69BE">
                <wp:simplePos x="0" y="0"/>
                <wp:positionH relativeFrom="column">
                  <wp:posOffset>2281555</wp:posOffset>
                </wp:positionH>
                <wp:positionV relativeFrom="paragraph">
                  <wp:posOffset>189865</wp:posOffset>
                </wp:positionV>
                <wp:extent cx="266700" cy="266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5DC1" id="Rectangle 5" o:spid="_x0000_s1026" style="position:absolute;margin-left:179.65pt;margin-top:14.95pt;width:21pt;height:21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"/>
            </w:pict>
          </mc:Fallback>
        </mc:AlternateContent>
      </w:r>
      <w:r w:rsidR="001E2B67" w:rsidRPr="00681FE4">
        <w:rPr>
          <w:sz w:val="26"/>
          <w:szCs w:val="26"/>
        </w:rPr>
        <w:t xml:space="preserve">Assistera (ont) </w:t>
      </w:r>
      <w:r w:rsidR="002A57B3">
        <w:rPr>
          <w:sz w:val="26"/>
          <w:szCs w:val="26"/>
        </w:rPr>
        <w:t xml:space="preserve">aux </w:t>
      </w:r>
      <w:r w:rsidR="001E2B67" w:rsidRPr="00681FE4">
        <w:rPr>
          <w:sz w:val="26"/>
          <w:szCs w:val="26"/>
        </w:rPr>
        <w:t>Assemblée</w:t>
      </w:r>
      <w:r w:rsidR="002A57B3">
        <w:rPr>
          <w:sz w:val="26"/>
          <w:szCs w:val="26"/>
        </w:rPr>
        <w:t>s</w:t>
      </w:r>
      <w:r w:rsidR="001E2B67" w:rsidRPr="00681FE4">
        <w:rPr>
          <w:sz w:val="26"/>
          <w:szCs w:val="26"/>
        </w:rPr>
        <w:t xml:space="preserve"> Générale</w:t>
      </w:r>
      <w:r w:rsidR="002A57B3">
        <w:rPr>
          <w:sz w:val="26"/>
          <w:szCs w:val="26"/>
        </w:rPr>
        <w:t>s</w:t>
      </w:r>
      <w:r w:rsidR="001E2B67" w:rsidRPr="00681FE4">
        <w:rPr>
          <w:sz w:val="26"/>
          <w:szCs w:val="26"/>
        </w:rPr>
        <w:t xml:space="preserve"> </w:t>
      </w:r>
      <w:r w:rsidR="00580BDB" w:rsidRPr="00681FE4">
        <w:rPr>
          <w:sz w:val="26"/>
          <w:szCs w:val="26"/>
        </w:rPr>
        <w:t xml:space="preserve">le </w:t>
      </w:r>
      <w:r w:rsidR="0055659B" w:rsidRPr="00681FE4">
        <w:rPr>
          <w:sz w:val="26"/>
          <w:szCs w:val="26"/>
        </w:rPr>
        <w:t>dimanche 6 février 2022</w:t>
      </w:r>
      <w:r w:rsidR="002D0C25" w:rsidRPr="00681FE4">
        <w:rPr>
          <w:sz w:val="26"/>
          <w:szCs w:val="26"/>
        </w:rPr>
        <w:t>.</w:t>
      </w:r>
    </w:p>
    <w:p w14:paraId="26495EB5" w14:textId="62786685" w:rsidR="00A34A1C" w:rsidRPr="00681FE4" w:rsidRDefault="001E2B67" w:rsidP="00E64379">
      <w:pPr>
        <w:tabs>
          <w:tab w:val="left" w:pos="1080"/>
        </w:tabs>
        <w:ind w:right="-567"/>
        <w:rPr>
          <w:b/>
          <w:bCs/>
          <w:color w:val="000000"/>
          <w:sz w:val="26"/>
          <w:szCs w:val="26"/>
        </w:rPr>
      </w:pPr>
      <w:r w:rsidRPr="00681FE4">
        <w:rPr>
          <w:sz w:val="26"/>
          <w:szCs w:val="26"/>
        </w:rPr>
        <w:t>Nombre de personnes au repas</w:t>
      </w:r>
      <w:r w:rsidR="00E64379" w:rsidRPr="00681FE4">
        <w:rPr>
          <w:sz w:val="26"/>
          <w:szCs w:val="26"/>
        </w:rPr>
        <w:t xml:space="preserve"> : </w:t>
      </w:r>
      <w:r w:rsidRPr="00681FE4">
        <w:rPr>
          <w:sz w:val="26"/>
          <w:szCs w:val="26"/>
        </w:rPr>
        <w:t xml:space="preserve"> </w:t>
      </w:r>
      <w:r w:rsidR="00757B76" w:rsidRPr="00681FE4">
        <w:rPr>
          <w:sz w:val="26"/>
          <w:szCs w:val="26"/>
        </w:rPr>
        <w:t xml:space="preserve">     </w:t>
      </w:r>
      <w:r w:rsidR="00B07AA9">
        <w:rPr>
          <w:sz w:val="26"/>
          <w:szCs w:val="26"/>
        </w:rPr>
        <w:tab/>
      </w:r>
      <w:r w:rsidR="00E64379" w:rsidRPr="00681FE4">
        <w:rPr>
          <w:b/>
          <w:bCs/>
          <w:sz w:val="26"/>
          <w:szCs w:val="26"/>
        </w:rPr>
        <w:t>Adhérents</w:t>
      </w:r>
      <w:r w:rsidR="00E64379" w:rsidRPr="00681FE4">
        <w:rPr>
          <w:sz w:val="26"/>
          <w:szCs w:val="26"/>
        </w:rPr>
        <w:t xml:space="preserve"> </w:t>
      </w:r>
      <w:r w:rsidR="002D0C25" w:rsidRPr="00681FE4">
        <w:rPr>
          <w:b/>
          <w:sz w:val="26"/>
          <w:szCs w:val="26"/>
        </w:rPr>
        <w:t>20</w:t>
      </w:r>
      <w:r w:rsidR="00E03AE6" w:rsidRPr="00681FE4">
        <w:rPr>
          <w:b/>
          <w:sz w:val="26"/>
          <w:szCs w:val="26"/>
        </w:rPr>
        <w:t>2</w:t>
      </w:r>
      <w:r w:rsidR="00276EA8">
        <w:rPr>
          <w:b/>
          <w:sz w:val="26"/>
          <w:szCs w:val="26"/>
        </w:rPr>
        <w:t>1</w:t>
      </w:r>
      <w:r w:rsidR="00276EA8">
        <w:rPr>
          <w:b/>
          <w:sz w:val="26"/>
          <w:szCs w:val="26"/>
        </w:rPr>
        <w:tab/>
      </w:r>
      <w:proofErr w:type="gramStart"/>
      <w:r w:rsidR="00276EA8">
        <w:rPr>
          <w:b/>
          <w:sz w:val="26"/>
          <w:szCs w:val="26"/>
        </w:rPr>
        <w:t xml:space="preserve">  </w:t>
      </w:r>
      <w:r w:rsidR="00276EA8" w:rsidRPr="00276EA8">
        <w:rPr>
          <w:b/>
          <w:bCs/>
          <w:i/>
          <w:iCs/>
          <w:sz w:val="26"/>
          <w:szCs w:val="26"/>
        </w:rPr>
        <w:t xml:space="preserve"> </w:t>
      </w:r>
      <w:r w:rsidR="002D0C25" w:rsidRPr="00276EA8">
        <w:rPr>
          <w:b/>
          <w:bCs/>
          <w:i/>
          <w:iCs/>
          <w:sz w:val="26"/>
          <w:szCs w:val="26"/>
        </w:rPr>
        <w:t>(</w:t>
      </w:r>
      <w:proofErr w:type="gramEnd"/>
      <w:r w:rsidRPr="00681FE4">
        <w:rPr>
          <w:b/>
          <w:bCs/>
          <w:i/>
          <w:iCs/>
          <w:color w:val="000000"/>
          <w:sz w:val="26"/>
          <w:szCs w:val="26"/>
        </w:rPr>
        <w:t>Prix</w:t>
      </w:r>
      <w:r w:rsidR="003B09BE" w:rsidRPr="00681FE4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681FE4">
        <w:rPr>
          <w:b/>
          <w:bCs/>
          <w:i/>
          <w:iCs/>
          <w:color w:val="000000"/>
          <w:sz w:val="26"/>
          <w:szCs w:val="26"/>
        </w:rPr>
        <w:t>:  </w:t>
      </w:r>
      <w:r w:rsidRPr="00681FE4">
        <w:rPr>
          <w:b/>
          <w:bCs/>
          <w:i/>
          <w:iCs/>
          <w:color w:val="000000"/>
          <w:sz w:val="26"/>
          <w:szCs w:val="26"/>
          <w:u w:val="single"/>
        </w:rPr>
        <w:t>1</w:t>
      </w:r>
      <w:r w:rsidR="00DF7FD9">
        <w:rPr>
          <w:b/>
          <w:bCs/>
          <w:i/>
          <w:iCs/>
          <w:color w:val="000000"/>
          <w:sz w:val="26"/>
          <w:szCs w:val="26"/>
          <w:u w:val="single"/>
        </w:rPr>
        <w:t>7</w:t>
      </w:r>
      <w:r w:rsidRPr="00681FE4"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3B09BE" w:rsidRPr="00276EA8">
        <w:rPr>
          <w:b/>
          <w:bCs/>
          <w:i/>
          <w:iCs/>
          <w:color w:val="000000"/>
          <w:sz w:val="22"/>
          <w:szCs w:val="22"/>
          <w:u w:val="single"/>
        </w:rPr>
        <w:t>€</w:t>
      </w:r>
      <w:r w:rsidR="003B09BE" w:rsidRPr="00276EA8">
        <w:rPr>
          <w:b/>
          <w:bCs/>
          <w:i/>
          <w:iCs/>
          <w:color w:val="000000"/>
          <w:sz w:val="22"/>
          <w:szCs w:val="22"/>
        </w:rPr>
        <w:t xml:space="preserve"> par</w:t>
      </w:r>
      <w:r w:rsidRPr="00276EA8">
        <w:rPr>
          <w:b/>
          <w:bCs/>
          <w:i/>
          <w:iCs/>
          <w:color w:val="000000"/>
          <w:sz w:val="22"/>
          <w:szCs w:val="22"/>
        </w:rPr>
        <w:t xml:space="preserve"> personne</w:t>
      </w:r>
      <w:r w:rsidR="00E64379" w:rsidRPr="00681FE4">
        <w:rPr>
          <w:b/>
          <w:bCs/>
          <w:i/>
          <w:iCs/>
          <w:color w:val="000000"/>
          <w:sz w:val="26"/>
          <w:szCs w:val="26"/>
        </w:rPr>
        <w:t>)</w:t>
      </w:r>
    </w:p>
    <w:p w14:paraId="67C3110E" w14:textId="1486A12E" w:rsidR="00E64379" w:rsidRPr="00681FE4" w:rsidRDefault="00CA1BB1">
      <w:pPr>
        <w:tabs>
          <w:tab w:val="left" w:pos="1080"/>
        </w:tabs>
        <w:rPr>
          <w:b/>
          <w:bCs/>
          <w:color w:val="000000"/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61B78" wp14:editId="171ED2B8">
                <wp:simplePos x="0" y="0"/>
                <wp:positionH relativeFrom="column">
                  <wp:posOffset>2281555</wp:posOffset>
                </wp:positionH>
                <wp:positionV relativeFrom="paragraph">
                  <wp:posOffset>101600</wp:posOffset>
                </wp:positionV>
                <wp:extent cx="266700" cy="2667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66E4E" id="Rectangle 7" o:spid="_x0000_s1026" style="position:absolute;margin-left:179.65pt;margin-top:8pt;width:21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"/>
            </w:pict>
          </mc:Fallback>
        </mc:AlternateContent>
      </w:r>
    </w:p>
    <w:p w14:paraId="417234FB" w14:textId="250DE557" w:rsidR="00A34A1C" w:rsidRPr="00681FE4" w:rsidRDefault="00E64379" w:rsidP="00E64379">
      <w:pPr>
        <w:tabs>
          <w:tab w:val="left" w:pos="1080"/>
        </w:tabs>
        <w:ind w:right="-567"/>
        <w:rPr>
          <w:sz w:val="26"/>
          <w:szCs w:val="26"/>
        </w:rPr>
      </w:pPr>
      <w:r w:rsidRPr="00681FE4">
        <w:rPr>
          <w:b/>
          <w:bCs/>
          <w:color w:val="000000"/>
          <w:sz w:val="26"/>
          <w:szCs w:val="26"/>
        </w:rPr>
        <w:tab/>
      </w:r>
      <w:r w:rsidRPr="00681FE4">
        <w:rPr>
          <w:b/>
          <w:bCs/>
          <w:color w:val="000000"/>
          <w:sz w:val="26"/>
          <w:szCs w:val="26"/>
        </w:rPr>
        <w:tab/>
      </w:r>
      <w:r w:rsidRPr="00681FE4">
        <w:rPr>
          <w:b/>
          <w:bCs/>
          <w:color w:val="000000"/>
          <w:sz w:val="26"/>
          <w:szCs w:val="26"/>
        </w:rPr>
        <w:tab/>
      </w:r>
      <w:r w:rsidRPr="00681FE4">
        <w:rPr>
          <w:b/>
          <w:bCs/>
          <w:color w:val="000000"/>
          <w:sz w:val="26"/>
          <w:szCs w:val="26"/>
        </w:rPr>
        <w:tab/>
      </w:r>
      <w:r w:rsidRPr="00681FE4">
        <w:rPr>
          <w:b/>
          <w:bCs/>
          <w:color w:val="000000"/>
          <w:sz w:val="26"/>
          <w:szCs w:val="26"/>
        </w:rPr>
        <w:tab/>
      </w:r>
      <w:r w:rsidR="002D0C25" w:rsidRPr="00681FE4">
        <w:rPr>
          <w:b/>
          <w:bCs/>
          <w:color w:val="000000"/>
          <w:sz w:val="26"/>
          <w:szCs w:val="26"/>
        </w:rPr>
        <w:t xml:space="preserve">        </w:t>
      </w:r>
      <w:r w:rsidR="00B07AA9">
        <w:rPr>
          <w:b/>
          <w:bCs/>
          <w:color w:val="000000"/>
          <w:sz w:val="26"/>
          <w:szCs w:val="26"/>
        </w:rPr>
        <w:tab/>
      </w:r>
      <w:r w:rsidRPr="00681FE4">
        <w:rPr>
          <w:b/>
          <w:bCs/>
          <w:color w:val="000000"/>
          <w:sz w:val="26"/>
          <w:szCs w:val="26"/>
        </w:rPr>
        <w:t xml:space="preserve">Non Adhérents </w:t>
      </w:r>
      <w:r w:rsidR="002D0C25" w:rsidRPr="00681FE4">
        <w:rPr>
          <w:b/>
          <w:bCs/>
          <w:color w:val="000000"/>
          <w:sz w:val="26"/>
          <w:szCs w:val="26"/>
        </w:rPr>
        <w:t>20</w:t>
      </w:r>
      <w:r w:rsidR="00E03AE6" w:rsidRPr="00681FE4">
        <w:rPr>
          <w:b/>
          <w:bCs/>
          <w:color w:val="000000"/>
          <w:sz w:val="26"/>
          <w:szCs w:val="26"/>
        </w:rPr>
        <w:t>2</w:t>
      </w:r>
      <w:r w:rsidR="0055659B" w:rsidRPr="00681FE4">
        <w:rPr>
          <w:b/>
          <w:bCs/>
          <w:color w:val="000000"/>
          <w:sz w:val="26"/>
          <w:szCs w:val="26"/>
        </w:rPr>
        <w:t>1</w:t>
      </w:r>
      <w:r w:rsidR="002D0C25" w:rsidRPr="00681FE4">
        <w:rPr>
          <w:b/>
          <w:bCs/>
          <w:color w:val="000000"/>
          <w:sz w:val="26"/>
          <w:szCs w:val="26"/>
        </w:rPr>
        <w:t xml:space="preserve"> </w:t>
      </w:r>
      <w:r w:rsidRPr="00681FE4">
        <w:rPr>
          <w:b/>
          <w:bCs/>
          <w:i/>
          <w:iCs/>
          <w:color w:val="000000"/>
          <w:sz w:val="26"/>
          <w:szCs w:val="26"/>
        </w:rPr>
        <w:t xml:space="preserve">(Prix : </w:t>
      </w:r>
      <w:r w:rsidR="00FE0FF2" w:rsidRPr="00681FE4">
        <w:rPr>
          <w:b/>
          <w:bCs/>
          <w:i/>
          <w:iCs/>
          <w:color w:val="000000"/>
          <w:sz w:val="26"/>
          <w:szCs w:val="26"/>
          <w:u w:val="single"/>
        </w:rPr>
        <w:t>1</w:t>
      </w:r>
      <w:r w:rsidR="00DF7FD9">
        <w:rPr>
          <w:b/>
          <w:bCs/>
          <w:i/>
          <w:iCs/>
          <w:color w:val="000000"/>
          <w:sz w:val="26"/>
          <w:szCs w:val="26"/>
          <w:u w:val="single"/>
        </w:rPr>
        <w:t>9</w:t>
      </w:r>
      <w:r w:rsidR="00FE0FF2" w:rsidRPr="00681FE4"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3B09BE" w:rsidRPr="00681FE4">
        <w:rPr>
          <w:b/>
          <w:bCs/>
          <w:i/>
          <w:iCs/>
          <w:color w:val="000000"/>
          <w:sz w:val="26"/>
          <w:szCs w:val="26"/>
          <w:u w:val="single"/>
        </w:rPr>
        <w:t>€</w:t>
      </w:r>
      <w:r w:rsidR="003B09BE" w:rsidRPr="00681FE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3B09BE" w:rsidRPr="00276EA8">
        <w:rPr>
          <w:b/>
          <w:bCs/>
          <w:i/>
          <w:iCs/>
          <w:color w:val="000000"/>
          <w:sz w:val="22"/>
          <w:szCs w:val="22"/>
        </w:rPr>
        <w:t>par personne</w:t>
      </w:r>
      <w:r w:rsidRPr="00681FE4">
        <w:rPr>
          <w:b/>
          <w:bCs/>
          <w:i/>
          <w:iCs/>
          <w:color w:val="000000"/>
          <w:sz w:val="26"/>
          <w:szCs w:val="26"/>
        </w:rPr>
        <w:t>)</w:t>
      </w:r>
    </w:p>
    <w:p w14:paraId="7EF1C46C" w14:textId="0793010C" w:rsidR="00257419" w:rsidRDefault="00257419" w:rsidP="00276EA8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L’inscription à </w:t>
      </w:r>
      <w:r w:rsidR="00395947">
        <w:rPr>
          <w:rFonts w:ascii="Calibri" w:hAnsi="Calibri" w:cs="Calibri"/>
          <w:i/>
          <w:iCs/>
          <w:sz w:val="16"/>
          <w:szCs w:val="16"/>
        </w:rPr>
        <w:t xml:space="preserve">ces </w:t>
      </w:r>
      <w:r w:rsidR="00276EA8">
        <w:rPr>
          <w:rFonts w:ascii="Calibri" w:hAnsi="Calibri" w:cs="Calibri"/>
          <w:i/>
          <w:iCs/>
          <w:sz w:val="16"/>
          <w:szCs w:val="16"/>
        </w:rPr>
        <w:t>A</w:t>
      </w:r>
      <w:r w:rsidR="00395947">
        <w:rPr>
          <w:rFonts w:ascii="Calibri" w:hAnsi="Calibri" w:cs="Calibri"/>
          <w:i/>
          <w:iCs/>
          <w:sz w:val="16"/>
          <w:szCs w:val="16"/>
        </w:rPr>
        <w:t xml:space="preserve">ssemblées </w:t>
      </w:r>
      <w:r w:rsidR="00276EA8">
        <w:rPr>
          <w:rFonts w:ascii="Calibri" w:hAnsi="Calibri" w:cs="Calibri"/>
          <w:i/>
          <w:iCs/>
          <w:sz w:val="16"/>
          <w:szCs w:val="16"/>
        </w:rPr>
        <w:t>G</w:t>
      </w:r>
      <w:r w:rsidR="00395947">
        <w:rPr>
          <w:rFonts w:ascii="Calibri" w:hAnsi="Calibri" w:cs="Calibri"/>
          <w:i/>
          <w:iCs/>
          <w:sz w:val="16"/>
          <w:szCs w:val="16"/>
        </w:rPr>
        <w:t>énérales </w:t>
      </w:r>
      <w:r>
        <w:rPr>
          <w:rFonts w:ascii="Calibri" w:hAnsi="Calibri" w:cs="Calibri"/>
          <w:i/>
          <w:iCs/>
          <w:sz w:val="16"/>
          <w:szCs w:val="16"/>
        </w:rPr>
        <w:t>:</w:t>
      </w:r>
    </w:p>
    <w:p w14:paraId="1C09623E" w14:textId="77777777" w:rsidR="00257419" w:rsidRDefault="00257419" w:rsidP="00276EA8">
      <w:pPr>
        <w:numPr>
          <w:ilvl w:val="0"/>
          <w:numId w:val="15"/>
        </w:num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Vaut pour autorisation pour le Bureau de l'Association Vendéenne des Pèlerins de Saint-Jacques :</w:t>
      </w:r>
    </w:p>
    <w:p w14:paraId="2F0A9381" w14:textId="77777777" w:rsidR="00257419" w:rsidRDefault="00257419" w:rsidP="00276EA8">
      <w:pPr>
        <w:numPr>
          <w:ilvl w:val="0"/>
          <w:numId w:val="16"/>
        </w:num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Default="00257419" w:rsidP="00276EA8">
      <w:pPr>
        <w:numPr>
          <w:ilvl w:val="0"/>
          <w:numId w:val="16"/>
        </w:num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26DD1370" w14:textId="77777777" w:rsidR="00257419" w:rsidRDefault="00257419" w:rsidP="00276EA8">
      <w:pPr>
        <w:jc w:val="both"/>
        <w:rPr>
          <w:rFonts w:ascii="Calibri" w:hAnsi="Calibri" w:cs="Calibri"/>
          <w:i/>
          <w:iCs/>
          <w:sz w:val="8"/>
          <w:szCs w:val="8"/>
        </w:rPr>
      </w:pPr>
    </w:p>
    <w:p w14:paraId="0A3F6770" w14:textId="58CB970F" w:rsidR="00257419" w:rsidRDefault="00257419" w:rsidP="00276EA8">
      <w:pPr>
        <w:numPr>
          <w:ilvl w:val="0"/>
          <w:numId w:val="1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Sous-entend pouvoir le jour de la sortie être en mesure de présenter un pass sanitaire </w:t>
      </w:r>
      <w:r w:rsidR="0061011D">
        <w:rPr>
          <w:rFonts w:ascii="Calibri" w:hAnsi="Calibri" w:cs="Calibri"/>
          <w:i/>
          <w:iCs/>
          <w:sz w:val="16"/>
          <w:szCs w:val="16"/>
        </w:rPr>
        <w:t xml:space="preserve">ou un passe vaccinal </w:t>
      </w:r>
      <w:r>
        <w:rPr>
          <w:rFonts w:ascii="Calibri" w:hAnsi="Calibri" w:cs="Calibri"/>
          <w:i/>
          <w:iCs/>
          <w:sz w:val="16"/>
          <w:szCs w:val="16"/>
        </w:rPr>
        <w:t>valide</w:t>
      </w:r>
      <w:r w:rsidR="00DC3EAA">
        <w:rPr>
          <w:rFonts w:ascii="Calibri" w:hAnsi="Calibri" w:cs="Calibri"/>
          <w:i/>
          <w:iCs/>
          <w:sz w:val="16"/>
          <w:szCs w:val="16"/>
        </w:rPr>
        <w:t xml:space="preserve"> selon la règlementation en cours.</w:t>
      </w:r>
    </w:p>
    <w:p w14:paraId="6C0520F2" w14:textId="77777777" w:rsidR="00A34A1C" w:rsidRPr="0061011D" w:rsidRDefault="00A34A1C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1BCDDFFF" w14:textId="77777777" w:rsidR="00A34A1C" w:rsidRPr="003E4DDB" w:rsidRDefault="003E4DDB" w:rsidP="003E4DDB">
      <w:pPr>
        <w:pStyle w:val="Titre2"/>
        <w:shd w:val="clear" w:color="auto" w:fill="F5C0B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Participer </w:t>
      </w:r>
      <w:r w:rsidR="002A57B3">
        <w:rPr>
          <w:sz w:val="28"/>
          <w:szCs w:val="28"/>
        </w:rPr>
        <w:t xml:space="preserve">au Conseil d’Administration </w:t>
      </w:r>
      <w:r>
        <w:rPr>
          <w:sz w:val="28"/>
          <w:szCs w:val="28"/>
        </w:rPr>
        <w:t>de l’Association</w:t>
      </w:r>
    </w:p>
    <w:p w14:paraId="44170BAF" w14:textId="77777777" w:rsidR="004F36DC" w:rsidRPr="0061011D" w:rsidRDefault="004F36DC" w:rsidP="00E64379">
      <w:pPr>
        <w:tabs>
          <w:tab w:val="left" w:pos="1080"/>
        </w:tabs>
        <w:jc w:val="both"/>
        <w:rPr>
          <w:iCs/>
          <w:color w:val="0000FF"/>
          <w:sz w:val="16"/>
          <w:szCs w:val="16"/>
        </w:rPr>
      </w:pPr>
    </w:p>
    <w:p w14:paraId="43280E71" w14:textId="77777777" w:rsidR="003E4DDB" w:rsidRPr="00681FE4" w:rsidRDefault="00E64379" w:rsidP="00E64379">
      <w:pPr>
        <w:tabs>
          <w:tab w:val="left" w:pos="1080"/>
        </w:tabs>
        <w:jc w:val="both"/>
        <w:rPr>
          <w:iCs/>
          <w:color w:val="0000FF"/>
          <w:sz w:val="26"/>
          <w:szCs w:val="26"/>
        </w:rPr>
      </w:pPr>
      <w:r w:rsidRPr="00681FE4">
        <w:rPr>
          <w:iCs/>
          <w:color w:val="0000FF"/>
          <w:sz w:val="26"/>
          <w:szCs w:val="26"/>
        </w:rPr>
        <w:t xml:space="preserve">Si vous souhaitez contribuer à l’animation et au pilotage de notre association, et présenter votre candidature au </w:t>
      </w:r>
      <w:r w:rsidR="001E2B67" w:rsidRPr="00681FE4">
        <w:rPr>
          <w:iCs/>
          <w:color w:val="0000FF"/>
          <w:sz w:val="26"/>
          <w:szCs w:val="26"/>
        </w:rPr>
        <w:t>Conseil d'Administration</w:t>
      </w:r>
      <w:r w:rsidRPr="00681FE4">
        <w:rPr>
          <w:iCs/>
          <w:color w:val="0000FF"/>
          <w:sz w:val="26"/>
          <w:szCs w:val="26"/>
        </w:rPr>
        <w:t xml:space="preserve">, nous vous serions reconnaissants de bien vouloir vous faire </w:t>
      </w:r>
      <w:r w:rsidR="001E2B67" w:rsidRPr="00681FE4">
        <w:rPr>
          <w:iCs/>
          <w:color w:val="0000FF"/>
          <w:sz w:val="26"/>
          <w:szCs w:val="26"/>
        </w:rPr>
        <w:t xml:space="preserve">connaître </w:t>
      </w:r>
    </w:p>
    <w:p w14:paraId="72BEE508" w14:textId="1B43CDD5" w:rsidR="008000B0" w:rsidRPr="00681FE4" w:rsidRDefault="000A42E5" w:rsidP="00E64379">
      <w:pPr>
        <w:tabs>
          <w:tab w:val="left" w:pos="1080"/>
        </w:tabs>
        <w:jc w:val="both"/>
        <w:rPr>
          <w:iCs/>
          <w:color w:val="0000FF"/>
          <w:sz w:val="26"/>
          <w:szCs w:val="26"/>
        </w:rPr>
      </w:pPr>
      <w:r w:rsidRPr="000A42E5">
        <w:rPr>
          <w:i/>
          <w:color w:val="FF0000"/>
          <w:sz w:val="26"/>
          <w:szCs w:val="26"/>
        </w:rPr>
        <w:tab/>
      </w:r>
      <w:r w:rsidR="004714FE" w:rsidRPr="00681FE4">
        <w:rPr>
          <w:i/>
          <w:color w:val="FF0000"/>
          <w:sz w:val="26"/>
          <w:szCs w:val="26"/>
          <w:u w:val="single"/>
        </w:rPr>
        <w:t>(</w:t>
      </w:r>
      <w:r>
        <w:rPr>
          <w:i/>
          <w:color w:val="FF0000"/>
          <w:sz w:val="26"/>
          <w:szCs w:val="26"/>
          <w:u w:val="single"/>
        </w:rPr>
        <w:t>Avant</w:t>
      </w:r>
      <w:r w:rsidR="004714FE" w:rsidRPr="00681FE4">
        <w:rPr>
          <w:i/>
          <w:color w:val="FF0000"/>
          <w:sz w:val="26"/>
          <w:szCs w:val="26"/>
          <w:u w:val="single"/>
        </w:rPr>
        <w:t xml:space="preserve"> </w:t>
      </w:r>
      <w:r w:rsidR="00C92B94" w:rsidRPr="00681FE4">
        <w:rPr>
          <w:i/>
          <w:color w:val="FF0000"/>
          <w:sz w:val="26"/>
          <w:szCs w:val="26"/>
          <w:u w:val="single"/>
        </w:rPr>
        <w:t xml:space="preserve">le </w:t>
      </w:r>
      <w:r w:rsidR="001759E8" w:rsidRPr="00681FE4">
        <w:rPr>
          <w:i/>
          <w:color w:val="FF0000"/>
          <w:sz w:val="26"/>
          <w:szCs w:val="26"/>
          <w:u w:val="single"/>
        </w:rPr>
        <w:t>vendredi</w:t>
      </w:r>
      <w:r w:rsidR="00C92B94" w:rsidRPr="00681FE4">
        <w:rPr>
          <w:i/>
          <w:color w:val="FF0000"/>
          <w:sz w:val="26"/>
          <w:szCs w:val="26"/>
          <w:u w:val="single"/>
        </w:rPr>
        <w:t xml:space="preserve"> </w:t>
      </w:r>
      <w:r w:rsidR="003E4DDB" w:rsidRPr="00681FE4">
        <w:rPr>
          <w:i/>
          <w:color w:val="FF0000"/>
          <w:sz w:val="26"/>
          <w:szCs w:val="26"/>
          <w:u w:val="single"/>
        </w:rPr>
        <w:t>28 janvier 2022</w:t>
      </w:r>
      <w:r w:rsidR="004714FE" w:rsidRPr="00681FE4">
        <w:rPr>
          <w:i/>
          <w:color w:val="FF0000"/>
          <w:sz w:val="26"/>
          <w:szCs w:val="26"/>
          <w:u w:val="single"/>
        </w:rPr>
        <w:t>)</w:t>
      </w:r>
      <w:r w:rsidR="008000B0" w:rsidRPr="00681FE4">
        <w:rPr>
          <w:iCs/>
          <w:color w:val="0000FF"/>
          <w:sz w:val="26"/>
          <w:szCs w:val="26"/>
        </w:rPr>
        <w:t>,</w:t>
      </w:r>
    </w:p>
    <w:p w14:paraId="206557E6" w14:textId="05ED0165" w:rsidR="008000B0" w:rsidRPr="00681FE4" w:rsidRDefault="000A42E5" w:rsidP="00681FE4">
      <w:pPr>
        <w:tabs>
          <w:tab w:val="left" w:pos="1080"/>
        </w:tabs>
        <w:ind w:left="1080"/>
        <w:jc w:val="both"/>
        <w:rPr>
          <w:iCs/>
          <w:color w:val="0000FF"/>
          <w:sz w:val="26"/>
          <w:szCs w:val="26"/>
        </w:rPr>
      </w:pPr>
      <w:r>
        <w:rPr>
          <w:iCs/>
          <w:color w:val="0000FF"/>
          <w:sz w:val="26"/>
          <w:szCs w:val="26"/>
        </w:rPr>
        <w:t>S</w:t>
      </w:r>
      <w:r w:rsidR="00E64379" w:rsidRPr="00681FE4">
        <w:rPr>
          <w:iCs/>
          <w:color w:val="0000FF"/>
          <w:sz w:val="26"/>
          <w:szCs w:val="26"/>
        </w:rPr>
        <w:t xml:space="preserve">oit par e-mail </w:t>
      </w:r>
      <w:r w:rsidR="00E64379" w:rsidRPr="00681FE4">
        <w:rPr>
          <w:i/>
          <w:color w:val="0000FF"/>
          <w:sz w:val="26"/>
          <w:szCs w:val="26"/>
        </w:rPr>
        <w:t>(</w:t>
      </w:r>
      <w:hyperlink r:id="rId8" w:history="1">
        <w:r w:rsidR="00E64379" w:rsidRPr="00681FE4">
          <w:rPr>
            <w:rStyle w:val="Lienhypertexte"/>
            <w:i/>
            <w:sz w:val="26"/>
            <w:szCs w:val="26"/>
          </w:rPr>
          <w:t>vendeecompostelle@gmail.com</w:t>
        </w:r>
      </w:hyperlink>
      <w:r w:rsidR="00E64379" w:rsidRPr="00681FE4">
        <w:rPr>
          <w:i/>
          <w:color w:val="0000FF"/>
          <w:sz w:val="26"/>
          <w:szCs w:val="26"/>
        </w:rPr>
        <w:t>)</w:t>
      </w:r>
      <w:r w:rsidR="00E64379" w:rsidRPr="00681FE4">
        <w:rPr>
          <w:iCs/>
          <w:color w:val="0000FF"/>
          <w:sz w:val="26"/>
          <w:szCs w:val="26"/>
        </w:rPr>
        <w:t xml:space="preserve">, </w:t>
      </w:r>
    </w:p>
    <w:p w14:paraId="6AE9CCEC" w14:textId="75F7A817" w:rsidR="00A34A1C" w:rsidRPr="00681FE4" w:rsidRDefault="000A42E5" w:rsidP="00681FE4">
      <w:pPr>
        <w:tabs>
          <w:tab w:val="left" w:pos="1080"/>
        </w:tabs>
        <w:ind w:left="1080"/>
        <w:jc w:val="both"/>
        <w:rPr>
          <w:i/>
          <w:sz w:val="26"/>
          <w:szCs w:val="26"/>
        </w:rPr>
      </w:pPr>
      <w:r>
        <w:rPr>
          <w:iCs/>
          <w:color w:val="0000FF"/>
          <w:sz w:val="26"/>
          <w:szCs w:val="26"/>
        </w:rPr>
        <w:t>S</w:t>
      </w:r>
      <w:r w:rsidR="00E64379" w:rsidRPr="00681FE4">
        <w:rPr>
          <w:iCs/>
          <w:color w:val="0000FF"/>
          <w:sz w:val="26"/>
          <w:szCs w:val="26"/>
        </w:rPr>
        <w:t xml:space="preserve">oit en appelant </w:t>
      </w:r>
      <w:r w:rsidR="009C45EE" w:rsidRPr="00681FE4">
        <w:rPr>
          <w:iCs/>
          <w:color w:val="0000FF"/>
          <w:sz w:val="26"/>
          <w:szCs w:val="26"/>
        </w:rPr>
        <w:t xml:space="preserve">directement </w:t>
      </w:r>
      <w:r w:rsidR="00E64379" w:rsidRPr="00681FE4">
        <w:rPr>
          <w:iCs/>
          <w:color w:val="0000FF"/>
          <w:sz w:val="26"/>
          <w:szCs w:val="26"/>
        </w:rPr>
        <w:t>notre</w:t>
      </w:r>
      <w:r w:rsidR="001E2B67" w:rsidRPr="00681FE4">
        <w:rPr>
          <w:iCs/>
          <w:color w:val="0000FF"/>
          <w:sz w:val="26"/>
          <w:szCs w:val="26"/>
        </w:rPr>
        <w:t xml:space="preserve"> Président</w:t>
      </w:r>
      <w:r w:rsidR="00E64379" w:rsidRPr="00681FE4">
        <w:rPr>
          <w:iCs/>
          <w:color w:val="0000FF"/>
          <w:sz w:val="26"/>
          <w:szCs w:val="26"/>
        </w:rPr>
        <w:t xml:space="preserve"> au</w:t>
      </w:r>
      <w:r w:rsidR="003B09BE" w:rsidRPr="00681FE4">
        <w:rPr>
          <w:iCs/>
          <w:color w:val="0000FF"/>
          <w:sz w:val="26"/>
          <w:szCs w:val="26"/>
        </w:rPr>
        <w:t xml:space="preserve"> </w:t>
      </w:r>
      <w:r w:rsidR="001E2B67" w:rsidRPr="00681FE4">
        <w:rPr>
          <w:iCs/>
          <w:color w:val="0000FF"/>
          <w:sz w:val="26"/>
          <w:szCs w:val="26"/>
        </w:rPr>
        <w:t>: </w:t>
      </w:r>
      <w:r w:rsidR="00E03AE6" w:rsidRPr="00681FE4">
        <w:rPr>
          <w:rStyle w:val="Lienhypertexte"/>
          <w:sz w:val="26"/>
          <w:szCs w:val="26"/>
          <w:u w:val="none"/>
        </w:rPr>
        <w:t>06 22 48 65 00</w:t>
      </w:r>
      <w:r w:rsidR="008000B0" w:rsidRPr="00681FE4">
        <w:rPr>
          <w:rStyle w:val="Lienhypertexte"/>
          <w:sz w:val="26"/>
          <w:szCs w:val="26"/>
          <w:u w:val="none"/>
        </w:rPr>
        <w:t>.</w:t>
      </w:r>
    </w:p>
    <w:p w14:paraId="266766AF" w14:textId="77777777" w:rsidR="00A34A1C" w:rsidRPr="0061011D" w:rsidRDefault="00A34A1C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67DAFF3E" w14:textId="77777777" w:rsidR="00A34A1C" w:rsidRPr="003E4DDB" w:rsidRDefault="001E2B67" w:rsidP="003E4DDB">
      <w:pPr>
        <w:pStyle w:val="Titre2"/>
        <w:shd w:val="clear" w:color="auto" w:fill="F5C0B5"/>
        <w:ind w:left="0"/>
        <w:rPr>
          <w:sz w:val="28"/>
          <w:szCs w:val="28"/>
        </w:rPr>
      </w:pPr>
      <w:r w:rsidRPr="003E4DDB">
        <w:rPr>
          <w:sz w:val="28"/>
          <w:szCs w:val="28"/>
        </w:rPr>
        <w:t>Bon pour un ou deux pouvoirs</w:t>
      </w:r>
    </w:p>
    <w:p w14:paraId="1050E34F" w14:textId="77777777" w:rsidR="0061011D" w:rsidRPr="0061011D" w:rsidRDefault="0061011D" w:rsidP="004C0661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14:paraId="36ECF243" w14:textId="77777777" w:rsidR="004C171E" w:rsidRDefault="004C0661" w:rsidP="004C0661">
      <w:pPr>
        <w:tabs>
          <w:tab w:val="left" w:pos="1080"/>
        </w:tabs>
        <w:jc w:val="both"/>
        <w:rPr>
          <w:b/>
          <w:bCs/>
          <w:sz w:val="26"/>
          <w:szCs w:val="26"/>
        </w:rPr>
      </w:pPr>
      <w:r w:rsidRPr="00681FE4">
        <w:rPr>
          <w:b/>
          <w:bCs/>
          <w:sz w:val="26"/>
          <w:szCs w:val="26"/>
        </w:rPr>
        <w:t>Bulletin à renvoyer</w:t>
      </w:r>
      <w:r w:rsidR="00276EA8">
        <w:rPr>
          <w:b/>
          <w:bCs/>
          <w:sz w:val="26"/>
          <w:szCs w:val="26"/>
        </w:rPr>
        <w:t xml:space="preserve"> par mail (</w:t>
      </w:r>
      <w:r w:rsidR="004C171E">
        <w:rPr>
          <w:b/>
          <w:bCs/>
          <w:sz w:val="26"/>
          <w:szCs w:val="26"/>
        </w:rPr>
        <w:t xml:space="preserve"> </w:t>
      </w:r>
      <w:hyperlink r:id="rId9" w:history="1">
        <w:r w:rsidR="004C171E" w:rsidRPr="004C171E">
          <w:rPr>
            <w:rStyle w:val="Lienhypertexte"/>
            <w:sz w:val="26"/>
            <w:szCs w:val="26"/>
          </w:rPr>
          <w:t>brigittebouery@hotmail.fr</w:t>
        </w:r>
      </w:hyperlink>
      <w:r w:rsidR="004C171E">
        <w:rPr>
          <w:b/>
          <w:bCs/>
          <w:sz w:val="26"/>
          <w:szCs w:val="26"/>
        </w:rPr>
        <w:t xml:space="preserve"> )</w:t>
      </w:r>
    </w:p>
    <w:p w14:paraId="577EEC27" w14:textId="45C0B9BF" w:rsidR="004C0661" w:rsidRPr="00681FE4" w:rsidRDefault="004C171E" w:rsidP="004C0661">
      <w:pPr>
        <w:tabs>
          <w:tab w:val="left" w:pos="108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proofErr w:type="gramStart"/>
      <w:r w:rsidR="00276EA8">
        <w:rPr>
          <w:b/>
          <w:bCs/>
          <w:sz w:val="26"/>
          <w:szCs w:val="26"/>
        </w:rPr>
        <w:t>ou</w:t>
      </w:r>
      <w:proofErr w:type="gramEnd"/>
      <w:r w:rsidR="00276EA8">
        <w:rPr>
          <w:b/>
          <w:bCs/>
          <w:sz w:val="26"/>
          <w:szCs w:val="26"/>
        </w:rPr>
        <w:t xml:space="preserve"> par courrier</w:t>
      </w:r>
      <w:r w:rsidR="004C0661" w:rsidRPr="00681FE4">
        <w:rPr>
          <w:b/>
          <w:bCs/>
          <w:sz w:val="26"/>
          <w:szCs w:val="26"/>
        </w:rPr>
        <w:t xml:space="preserve"> avant le vendredi 28 janvier 2022 à :</w:t>
      </w:r>
    </w:p>
    <w:p w14:paraId="3B366CF5" w14:textId="58FBE21B" w:rsidR="004C0661" w:rsidRPr="00681FE4" w:rsidRDefault="004C0661" w:rsidP="004C0661">
      <w:pPr>
        <w:tabs>
          <w:tab w:val="left" w:pos="1080"/>
        </w:tabs>
        <w:jc w:val="both"/>
        <w:rPr>
          <w:b/>
          <w:bCs/>
          <w:sz w:val="26"/>
          <w:szCs w:val="26"/>
        </w:rPr>
      </w:pPr>
      <w:r w:rsidRPr="00681FE4">
        <w:rPr>
          <w:sz w:val="26"/>
          <w:szCs w:val="26"/>
        </w:rPr>
        <w:t>M</w:t>
      </w:r>
      <w:r w:rsidR="00D2699D">
        <w:rPr>
          <w:sz w:val="26"/>
          <w:szCs w:val="26"/>
        </w:rPr>
        <w:t xml:space="preserve">me </w:t>
      </w:r>
      <w:r w:rsidRPr="00681FE4">
        <w:rPr>
          <w:b/>
          <w:bCs/>
          <w:sz w:val="26"/>
          <w:szCs w:val="26"/>
        </w:rPr>
        <w:t>Brigitte BOUERY</w:t>
      </w:r>
      <w:r w:rsidR="004504FE">
        <w:rPr>
          <w:b/>
          <w:bCs/>
          <w:sz w:val="26"/>
          <w:szCs w:val="26"/>
        </w:rPr>
        <w:t xml:space="preserve"> </w:t>
      </w:r>
      <w:r w:rsidR="004504FE" w:rsidRPr="004504FE">
        <w:rPr>
          <w:sz w:val="26"/>
          <w:szCs w:val="26"/>
        </w:rPr>
        <w:t>(trésorière adjointe)</w:t>
      </w:r>
      <w:r w:rsidRPr="00681FE4">
        <w:rPr>
          <w:b/>
          <w:bCs/>
          <w:sz w:val="26"/>
          <w:szCs w:val="26"/>
        </w:rPr>
        <w:t xml:space="preserve">, </w:t>
      </w:r>
    </w:p>
    <w:p w14:paraId="31FED636" w14:textId="3CE1CF09" w:rsidR="004C0661" w:rsidRPr="00681FE4" w:rsidRDefault="004C0661" w:rsidP="004C0661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 xml:space="preserve">10 Petite Rue de la Grande Bodinière, 85210 </w:t>
      </w:r>
      <w:r w:rsidR="00356C49" w:rsidRPr="00681FE4">
        <w:rPr>
          <w:sz w:val="26"/>
          <w:szCs w:val="26"/>
        </w:rPr>
        <w:t>SAINT</w:t>
      </w:r>
      <w:r w:rsidR="00356C49">
        <w:rPr>
          <w:sz w:val="26"/>
          <w:szCs w:val="26"/>
        </w:rPr>
        <w:t>E</w:t>
      </w:r>
      <w:r w:rsidR="00356C49" w:rsidRPr="00681FE4">
        <w:rPr>
          <w:sz w:val="26"/>
          <w:szCs w:val="26"/>
        </w:rPr>
        <w:t>-HERMINE</w:t>
      </w:r>
    </w:p>
    <w:p w14:paraId="186C9BFA" w14:textId="77777777" w:rsidR="00A34A1C" w:rsidRPr="003556B4" w:rsidRDefault="00A34A1C" w:rsidP="003556B4">
      <w:pPr>
        <w:tabs>
          <w:tab w:val="left" w:pos="1080"/>
        </w:tabs>
        <w:jc w:val="center"/>
        <w:rPr>
          <w:sz w:val="16"/>
          <w:szCs w:val="16"/>
        </w:rPr>
      </w:pPr>
    </w:p>
    <w:p w14:paraId="19A88ECE" w14:textId="19F871D3" w:rsidR="00A34A1C" w:rsidRPr="00681FE4" w:rsidRDefault="001E2B67" w:rsidP="008141DA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M…………………………………………………………………………………</w:t>
      </w:r>
      <w:r w:rsidR="004C171E">
        <w:rPr>
          <w:sz w:val="26"/>
          <w:szCs w:val="26"/>
        </w:rPr>
        <w:t>……...</w:t>
      </w:r>
    </w:p>
    <w:p w14:paraId="727B2529" w14:textId="77777777" w:rsidR="003E4DDB" w:rsidRPr="00681FE4" w:rsidRDefault="001E2B67" w:rsidP="003E4DDB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 xml:space="preserve">N’assistera (ont) pas </w:t>
      </w:r>
      <w:r w:rsidR="002A57B3">
        <w:rPr>
          <w:sz w:val="26"/>
          <w:szCs w:val="26"/>
        </w:rPr>
        <w:t xml:space="preserve">aux </w:t>
      </w:r>
      <w:r w:rsidRPr="00681FE4">
        <w:rPr>
          <w:sz w:val="26"/>
          <w:szCs w:val="26"/>
        </w:rPr>
        <w:t>Assemblée</w:t>
      </w:r>
      <w:r w:rsidR="002A57B3">
        <w:rPr>
          <w:sz w:val="26"/>
          <w:szCs w:val="26"/>
        </w:rPr>
        <w:t>s</w:t>
      </w:r>
      <w:r w:rsidRPr="00681FE4">
        <w:rPr>
          <w:sz w:val="26"/>
          <w:szCs w:val="26"/>
        </w:rPr>
        <w:t xml:space="preserve"> Générale</w:t>
      </w:r>
      <w:r w:rsidR="002A57B3">
        <w:rPr>
          <w:sz w:val="26"/>
          <w:szCs w:val="26"/>
        </w:rPr>
        <w:t xml:space="preserve">s </w:t>
      </w:r>
      <w:r w:rsidRPr="00681FE4">
        <w:rPr>
          <w:sz w:val="26"/>
          <w:szCs w:val="26"/>
        </w:rPr>
        <w:t xml:space="preserve">du </w:t>
      </w:r>
      <w:r w:rsidR="003E4DDB" w:rsidRPr="00681FE4">
        <w:rPr>
          <w:sz w:val="26"/>
          <w:szCs w:val="26"/>
        </w:rPr>
        <w:t>6 février 2022</w:t>
      </w:r>
      <w:r w:rsidRPr="00681FE4">
        <w:rPr>
          <w:sz w:val="26"/>
          <w:szCs w:val="26"/>
        </w:rPr>
        <w:t xml:space="preserve"> et donne (nt) par la </w:t>
      </w:r>
      <w:r w:rsidR="003B09BE" w:rsidRPr="00681FE4">
        <w:rPr>
          <w:sz w:val="26"/>
          <w:szCs w:val="26"/>
        </w:rPr>
        <w:t>présente pouvoir</w:t>
      </w:r>
      <w:r w:rsidRPr="00681FE4">
        <w:rPr>
          <w:sz w:val="26"/>
          <w:szCs w:val="26"/>
        </w:rPr>
        <w:t xml:space="preserve"> à :</w:t>
      </w:r>
    </w:p>
    <w:p w14:paraId="794D9C2A" w14:textId="77777777" w:rsidR="003E4DDB" w:rsidRPr="00681FE4" w:rsidRDefault="001E2B67" w:rsidP="003E4DDB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M……………………………</w:t>
      </w:r>
      <w:r w:rsidR="003E4DDB" w:rsidRPr="00681FE4">
        <w:rPr>
          <w:sz w:val="26"/>
          <w:szCs w:val="26"/>
        </w:rPr>
        <w:t>………………</w:t>
      </w:r>
      <w:proofErr w:type="gramStart"/>
      <w:r w:rsidR="008F31C9">
        <w:rPr>
          <w:sz w:val="26"/>
          <w:szCs w:val="26"/>
        </w:rPr>
        <w:t>…….</w:t>
      </w:r>
      <w:proofErr w:type="gramEnd"/>
      <w:r w:rsidR="003E4DDB" w:rsidRPr="00681FE4">
        <w:rPr>
          <w:sz w:val="26"/>
          <w:szCs w:val="26"/>
        </w:rPr>
        <w:t>……………………………………..</w:t>
      </w:r>
    </w:p>
    <w:p w14:paraId="316CE448" w14:textId="77777777" w:rsidR="003E4DDB" w:rsidRPr="00681FE4" w:rsidRDefault="00C46DBA" w:rsidP="003E4DDB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Demeurant</w:t>
      </w:r>
      <w:r w:rsidR="001E2B67" w:rsidRPr="00681FE4">
        <w:rPr>
          <w:sz w:val="26"/>
          <w:szCs w:val="26"/>
        </w:rPr>
        <w:t>…………………………………………</w:t>
      </w:r>
      <w:proofErr w:type="gramStart"/>
      <w:r w:rsidR="008F31C9">
        <w:rPr>
          <w:sz w:val="26"/>
          <w:szCs w:val="26"/>
        </w:rPr>
        <w:t>…….</w:t>
      </w:r>
      <w:proofErr w:type="gramEnd"/>
      <w:r w:rsidR="001E2B67" w:rsidRPr="00681FE4">
        <w:rPr>
          <w:sz w:val="26"/>
          <w:szCs w:val="26"/>
        </w:rPr>
        <w:t>………………………………</w:t>
      </w:r>
    </w:p>
    <w:p w14:paraId="397E5CB9" w14:textId="77777777" w:rsidR="00A34A1C" w:rsidRPr="00681FE4" w:rsidRDefault="003E4DDB" w:rsidP="003E4DDB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…………………………………….</w:t>
      </w:r>
      <w:r w:rsidR="001E2B67" w:rsidRPr="00681FE4">
        <w:rPr>
          <w:sz w:val="26"/>
          <w:szCs w:val="26"/>
        </w:rPr>
        <w:t>………………………………………………</w:t>
      </w:r>
      <w:r w:rsidR="00BE1A4E">
        <w:rPr>
          <w:sz w:val="26"/>
          <w:szCs w:val="26"/>
        </w:rPr>
        <w:t>……..</w:t>
      </w:r>
    </w:p>
    <w:p w14:paraId="3FB7F262" w14:textId="77777777" w:rsidR="00A34A1C" w:rsidRPr="003556B4" w:rsidRDefault="00A34A1C" w:rsidP="00BE1A4E">
      <w:pPr>
        <w:tabs>
          <w:tab w:val="left" w:pos="1080"/>
        </w:tabs>
        <w:jc w:val="center"/>
        <w:rPr>
          <w:sz w:val="16"/>
          <w:szCs w:val="16"/>
        </w:rPr>
      </w:pPr>
    </w:p>
    <w:p w14:paraId="0EDA76E4" w14:textId="5AA20F15" w:rsidR="00A34A1C" w:rsidRPr="00681FE4" w:rsidRDefault="001E2B67" w:rsidP="008141DA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 xml:space="preserve">Pour me (nous) représenter </w:t>
      </w:r>
      <w:r w:rsidR="002A57B3">
        <w:rPr>
          <w:sz w:val="26"/>
          <w:szCs w:val="26"/>
        </w:rPr>
        <w:t xml:space="preserve">aux </w:t>
      </w:r>
      <w:r w:rsidRPr="00681FE4">
        <w:rPr>
          <w:sz w:val="26"/>
          <w:szCs w:val="26"/>
        </w:rPr>
        <w:t>Assemblée</w:t>
      </w:r>
      <w:r w:rsidR="002A57B3">
        <w:rPr>
          <w:sz w:val="26"/>
          <w:szCs w:val="26"/>
        </w:rPr>
        <w:t xml:space="preserve">s </w:t>
      </w:r>
      <w:r w:rsidRPr="00681FE4">
        <w:rPr>
          <w:sz w:val="26"/>
          <w:szCs w:val="26"/>
        </w:rPr>
        <w:t>Générale</w:t>
      </w:r>
      <w:r w:rsidR="002A57B3">
        <w:rPr>
          <w:sz w:val="26"/>
          <w:szCs w:val="26"/>
        </w:rPr>
        <w:t>s</w:t>
      </w:r>
      <w:r w:rsidRPr="00681FE4">
        <w:rPr>
          <w:sz w:val="26"/>
          <w:szCs w:val="26"/>
        </w:rPr>
        <w:t xml:space="preserve"> de l’Association Vendéenne des Pèlerins de Saint Jacques qui aur</w:t>
      </w:r>
      <w:r w:rsidR="004504FE">
        <w:rPr>
          <w:sz w:val="26"/>
          <w:szCs w:val="26"/>
        </w:rPr>
        <w:t>ont</w:t>
      </w:r>
      <w:r w:rsidRPr="00681FE4">
        <w:rPr>
          <w:sz w:val="26"/>
          <w:szCs w:val="26"/>
        </w:rPr>
        <w:t xml:space="preserve"> lieu le </w:t>
      </w:r>
      <w:r w:rsidR="003E4DDB" w:rsidRPr="00681FE4">
        <w:rPr>
          <w:sz w:val="26"/>
          <w:szCs w:val="26"/>
        </w:rPr>
        <w:t>6 février 2022 au Poiré S/Vie</w:t>
      </w:r>
      <w:r w:rsidR="00E03AE6" w:rsidRPr="00681FE4">
        <w:rPr>
          <w:sz w:val="26"/>
          <w:szCs w:val="26"/>
        </w:rPr>
        <w:t>.</w:t>
      </w:r>
    </w:p>
    <w:p w14:paraId="6E0FC1C5" w14:textId="77777777" w:rsidR="00A34A1C" w:rsidRPr="003556B4" w:rsidRDefault="00A34A1C" w:rsidP="00BE1A4E">
      <w:pPr>
        <w:tabs>
          <w:tab w:val="left" w:pos="1080"/>
        </w:tabs>
        <w:jc w:val="center"/>
        <w:rPr>
          <w:sz w:val="16"/>
          <w:szCs w:val="16"/>
        </w:rPr>
      </w:pPr>
    </w:p>
    <w:p w14:paraId="6D89A491" w14:textId="77777777" w:rsidR="00A34A1C" w:rsidRPr="00681FE4" w:rsidRDefault="00C46DBA" w:rsidP="008141DA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À   </w:t>
      </w:r>
      <w:r w:rsidR="001E2B67" w:rsidRPr="00681FE4">
        <w:rPr>
          <w:sz w:val="26"/>
          <w:szCs w:val="26"/>
        </w:rPr>
        <w:t>………………………………</w:t>
      </w: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</w:t>
      </w:r>
      <w:r w:rsidR="001E2B67" w:rsidRPr="00681FE4"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 xml:space="preserve">          </w:t>
      </w:r>
      <w:r w:rsidR="001E2B67" w:rsidRPr="00681FE4">
        <w:rPr>
          <w:sz w:val="26"/>
          <w:szCs w:val="26"/>
        </w:rPr>
        <w:t>…………………………………………</w:t>
      </w:r>
    </w:p>
    <w:p w14:paraId="14A897E0" w14:textId="52ED8F53" w:rsidR="00A34A1C" w:rsidRDefault="001E2B67" w:rsidP="003556B4">
      <w:pPr>
        <w:tabs>
          <w:tab w:val="left" w:pos="1080"/>
        </w:tabs>
        <w:jc w:val="both"/>
        <w:rPr>
          <w:sz w:val="26"/>
          <w:szCs w:val="26"/>
        </w:rPr>
      </w:pPr>
      <w:r w:rsidRPr="00681FE4">
        <w:rPr>
          <w:sz w:val="26"/>
          <w:szCs w:val="26"/>
        </w:rPr>
        <w:t>Signature</w:t>
      </w:r>
      <w:r w:rsidR="00C92B94" w:rsidRPr="00681FE4">
        <w:rPr>
          <w:sz w:val="26"/>
          <w:szCs w:val="26"/>
        </w:rPr>
        <w:t> :</w:t>
      </w:r>
    </w:p>
    <w:p w14:paraId="7EA04F45" w14:textId="670E0E63" w:rsidR="00395947" w:rsidRDefault="00395947" w:rsidP="003556B4">
      <w:pPr>
        <w:tabs>
          <w:tab w:val="left" w:pos="1080"/>
        </w:tabs>
        <w:jc w:val="both"/>
        <w:rPr>
          <w:sz w:val="26"/>
          <w:szCs w:val="26"/>
        </w:rPr>
      </w:pPr>
    </w:p>
    <w:p w14:paraId="214AE3C7" w14:textId="77777777" w:rsidR="00395947" w:rsidRPr="0061011D" w:rsidRDefault="00395947" w:rsidP="003556B4">
      <w:pPr>
        <w:tabs>
          <w:tab w:val="left" w:pos="1080"/>
        </w:tabs>
        <w:jc w:val="both"/>
        <w:rPr>
          <w:sz w:val="16"/>
          <w:szCs w:val="16"/>
        </w:rPr>
      </w:pPr>
    </w:p>
    <w:p w14:paraId="22D72014" w14:textId="77777777" w:rsidR="00A34A1C" w:rsidRDefault="00A34A1C" w:rsidP="004C0661">
      <w:pPr>
        <w:pStyle w:val="Titre2"/>
        <w:shd w:val="clear" w:color="auto" w:fill="F5C0B5"/>
        <w:ind w:left="0"/>
        <w:rPr>
          <w:sz w:val="28"/>
          <w:szCs w:val="28"/>
        </w:rPr>
      </w:pPr>
    </w:p>
    <w:p w14:paraId="31F65F7B" w14:textId="77777777" w:rsidR="00B07AA9" w:rsidRPr="00B07AA9" w:rsidRDefault="00B07AA9" w:rsidP="00B07AA9">
      <w:pPr>
        <w:tabs>
          <w:tab w:val="left" w:pos="5595"/>
        </w:tabs>
      </w:pPr>
      <w:r>
        <w:tab/>
      </w:r>
    </w:p>
    <w:sectPr w:rsidR="00B07AA9" w:rsidRPr="00B07AA9" w:rsidSect="00395947">
      <w:headerReference w:type="default" r:id="rId10"/>
      <w:footerReference w:type="default" r:id="rId11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5F49" w14:textId="77777777" w:rsidR="002C405F" w:rsidRDefault="002C405F" w:rsidP="009C45EE">
      <w:r>
        <w:separator/>
      </w:r>
    </w:p>
  </w:endnote>
  <w:endnote w:type="continuationSeparator" w:id="0">
    <w:p w14:paraId="04D5FFEC" w14:textId="77777777" w:rsidR="002C405F" w:rsidRDefault="002C405F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DBEB" w14:textId="1D856D33" w:rsidR="009C45EE" w:rsidRPr="00E03AE6" w:rsidRDefault="001A5D99" w:rsidP="00E03AE6">
    <w:pPr>
      <w:pStyle w:val="Pieddepage"/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FILENAME \* MERGEFORMAT </w:instrText>
    </w:r>
    <w:r>
      <w:rPr>
        <w:i/>
        <w:iCs/>
        <w:sz w:val="18"/>
        <w:szCs w:val="18"/>
      </w:rPr>
      <w:fldChar w:fldCharType="separate"/>
    </w:r>
    <w:r w:rsidR="00B04C72">
      <w:rPr>
        <w:i/>
        <w:iCs/>
        <w:noProof/>
        <w:sz w:val="18"/>
        <w:szCs w:val="18"/>
      </w:rPr>
      <w:t>2022-02-06_AVPSJ_AG2022_Convocation AGE_AGO.docx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ab/>
    </w:r>
    <w:r w:rsidR="00B07AA9">
      <w:tab/>
    </w:r>
    <w:r w:rsidR="00B07AA9" w:rsidRPr="00B07AA9">
      <w:rPr>
        <w:sz w:val="16"/>
        <w:szCs w:val="16"/>
      </w:rPr>
      <w:t xml:space="preserve">Page </w:t>
    </w:r>
    <w:r w:rsidR="009309BE" w:rsidRPr="00B07AA9">
      <w:rPr>
        <w:b/>
        <w:bCs/>
        <w:sz w:val="16"/>
        <w:szCs w:val="16"/>
      </w:rPr>
      <w:fldChar w:fldCharType="begin"/>
    </w:r>
    <w:r w:rsidR="00B07AA9" w:rsidRPr="00B07AA9">
      <w:rPr>
        <w:b/>
        <w:bCs/>
        <w:sz w:val="16"/>
        <w:szCs w:val="16"/>
      </w:rPr>
      <w:instrText>PAGE  \* Arabic  \* MERGEFORMAT</w:instrText>
    </w:r>
    <w:r w:rsidR="009309BE" w:rsidRPr="00B07AA9">
      <w:rPr>
        <w:b/>
        <w:bCs/>
        <w:sz w:val="16"/>
        <w:szCs w:val="16"/>
      </w:rPr>
      <w:fldChar w:fldCharType="separate"/>
    </w:r>
    <w:r w:rsidR="009B0BCE">
      <w:rPr>
        <w:b/>
        <w:bCs/>
        <w:noProof/>
        <w:sz w:val="16"/>
        <w:szCs w:val="16"/>
      </w:rPr>
      <w:t>2</w:t>
    </w:r>
    <w:r w:rsidR="009309BE" w:rsidRPr="00B07AA9">
      <w:rPr>
        <w:b/>
        <w:bCs/>
        <w:sz w:val="16"/>
        <w:szCs w:val="16"/>
      </w:rPr>
      <w:fldChar w:fldCharType="end"/>
    </w:r>
    <w:r w:rsidR="00B07AA9" w:rsidRPr="00B07AA9">
      <w:rPr>
        <w:sz w:val="16"/>
        <w:szCs w:val="16"/>
      </w:rPr>
      <w:t xml:space="preserve"> sur </w:t>
    </w:r>
    <w:fldSimple w:instr="NUMPAGES  \* Arabic  \* MERGEFORMAT">
      <w:r w:rsidR="009B0BCE" w:rsidRPr="009B0BCE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D6A0" w14:textId="77777777" w:rsidR="002C405F" w:rsidRDefault="002C405F" w:rsidP="009C45EE">
      <w:r>
        <w:separator/>
      </w:r>
    </w:p>
  </w:footnote>
  <w:footnote w:type="continuationSeparator" w:id="0">
    <w:p w14:paraId="65438CCE" w14:textId="77777777" w:rsidR="002C405F" w:rsidRDefault="002C405F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2C0" w14:textId="3CF771C2" w:rsidR="004C0661" w:rsidRPr="00580BDB" w:rsidRDefault="004C0661" w:rsidP="004C0661">
    <w:pPr>
      <w:pStyle w:val="Titre1"/>
      <w:jc w:val="center"/>
    </w:pPr>
    <w:r w:rsidRPr="00580BDB"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16F280FF" wp14:editId="65ED2D31">
          <wp:simplePos x="0" y="0"/>
          <wp:positionH relativeFrom="column">
            <wp:posOffset>-541020</wp:posOffset>
          </wp:positionH>
          <wp:positionV relativeFrom="paragraph">
            <wp:posOffset>11430</wp:posOffset>
          </wp:positionV>
          <wp:extent cx="779780" cy="779780"/>
          <wp:effectExtent l="19050" t="0" r="1270" b="0"/>
          <wp:wrapTight wrapText="bothSides">
            <wp:wrapPolygon edited="0">
              <wp:start x="-528" y="0"/>
              <wp:lineTo x="-528" y="21107"/>
              <wp:lineTo x="21635" y="21107"/>
              <wp:lineTo x="21635" y="0"/>
              <wp:lineTo x="-52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0BDB">
      <w:t>ASSOCIATION VENDÉENNE DES PÈLERINS DE SAINT</w:t>
    </w:r>
    <w:r w:rsidR="00B04C72">
      <w:t>-</w:t>
    </w:r>
    <w:r w:rsidRPr="00580BDB">
      <w:t>JACQUES</w:t>
    </w:r>
  </w:p>
  <w:p w14:paraId="25E3BE78" w14:textId="77777777" w:rsidR="004C0661" w:rsidRDefault="004C0661" w:rsidP="004C0661">
    <w:pPr>
      <w:tabs>
        <w:tab w:val="left" w:pos="1080"/>
      </w:tabs>
      <w:jc w:val="center"/>
    </w:pPr>
    <w:r w:rsidRPr="00580BDB">
      <w:rPr>
        <w:color w:val="2B2B2B"/>
        <w:sz w:val="28"/>
        <w:szCs w:val="28"/>
        <w:shd w:val="clear" w:color="auto" w:fill="FFFFFF"/>
      </w:rPr>
      <w:t>26 rue Pasteur 85460 L’Aiguillon Sur Mer</w:t>
    </w:r>
  </w:p>
  <w:p w14:paraId="2D0EB659" w14:textId="77777777" w:rsidR="004C0661" w:rsidRDefault="002C405F" w:rsidP="004C0661">
    <w:pPr>
      <w:tabs>
        <w:tab w:val="left" w:pos="1080"/>
      </w:tabs>
      <w:jc w:val="center"/>
      <w:rPr>
        <w:rStyle w:val="Lienhypertexte"/>
        <w:u w:val="none"/>
      </w:rPr>
    </w:pPr>
    <w:hyperlink r:id="rId2" w:history="1">
      <w:r w:rsidR="004C0661">
        <w:rPr>
          <w:rStyle w:val="Lienhypertexte"/>
        </w:rPr>
        <w:t>www.vendeecompostelle.org</w:t>
      </w:r>
    </w:hyperlink>
    <w:r w:rsidR="004C0661">
      <w:rPr>
        <w:rStyle w:val="Lienhypertexte"/>
        <w:u w:val="none"/>
      </w:rPr>
      <w:t xml:space="preserve"> </w:t>
    </w:r>
  </w:p>
  <w:p w14:paraId="5A9C8272" w14:textId="73DC35E3" w:rsidR="004C0661" w:rsidRDefault="004C0661" w:rsidP="0061011D">
    <w:pPr>
      <w:tabs>
        <w:tab w:val="left" w:pos="1080"/>
      </w:tabs>
      <w:jc w:val="center"/>
      <w:rPr>
        <w:rStyle w:val="Lienhypertexte"/>
        <w:sz w:val="22"/>
        <w:szCs w:val="22"/>
        <w:u w:val="none"/>
      </w:rPr>
    </w:pPr>
    <w:r w:rsidRPr="00580BDB">
      <w:rPr>
        <w:rStyle w:val="Lienhypertexte"/>
        <w:sz w:val="22"/>
        <w:szCs w:val="22"/>
        <w:u w:val="none"/>
      </w:rPr>
      <w:t>Tél </w:t>
    </w:r>
    <w:r w:rsidRPr="00580BDB">
      <w:rPr>
        <w:rStyle w:val="Lienhypertexte"/>
        <w:u w:val="none"/>
      </w:rPr>
      <w:t>: 09 79 72 17 46</w:t>
    </w:r>
    <w:r w:rsidRPr="00580BDB">
      <w:rPr>
        <w:rStyle w:val="Lienhypertexte"/>
        <w:sz w:val="22"/>
        <w:szCs w:val="22"/>
        <w:u w:val="none"/>
      </w:rPr>
      <w:t xml:space="preserve"> (secrétaire), </w:t>
    </w:r>
    <w:r w:rsidRPr="00580BDB">
      <w:rPr>
        <w:rStyle w:val="Lienhypertexte"/>
        <w:u w:val="none"/>
      </w:rPr>
      <w:t xml:space="preserve">06 22 48 65 00 </w:t>
    </w:r>
    <w:r w:rsidRPr="00580BDB">
      <w:rPr>
        <w:rStyle w:val="Lienhypertexte"/>
        <w:sz w:val="22"/>
        <w:szCs w:val="22"/>
        <w:u w:val="none"/>
      </w:rPr>
      <w:t>(président)</w:t>
    </w:r>
  </w:p>
  <w:p w14:paraId="620C2D04" w14:textId="77777777" w:rsidR="0061011D" w:rsidRPr="0061011D" w:rsidRDefault="0061011D" w:rsidP="0061011D">
    <w:pPr>
      <w:tabs>
        <w:tab w:val="left" w:pos="1080"/>
      </w:tabs>
      <w:jc w:val="center"/>
      <w:rPr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9353F"/>
    <w:rsid w:val="000A42E5"/>
    <w:rsid w:val="000A4F4A"/>
    <w:rsid w:val="000C46D4"/>
    <w:rsid w:val="000E56BD"/>
    <w:rsid w:val="00150873"/>
    <w:rsid w:val="001759E8"/>
    <w:rsid w:val="00180410"/>
    <w:rsid w:val="00182889"/>
    <w:rsid w:val="001A5B87"/>
    <w:rsid w:val="001A5D99"/>
    <w:rsid w:val="001C2A4E"/>
    <w:rsid w:val="001E2B67"/>
    <w:rsid w:val="00226B7D"/>
    <w:rsid w:val="00226CA6"/>
    <w:rsid w:val="00243208"/>
    <w:rsid w:val="00257419"/>
    <w:rsid w:val="00276EA8"/>
    <w:rsid w:val="002A57B3"/>
    <w:rsid w:val="002C405F"/>
    <w:rsid w:val="002D0C25"/>
    <w:rsid w:val="002F78AD"/>
    <w:rsid w:val="0034163C"/>
    <w:rsid w:val="003556B4"/>
    <w:rsid w:val="00356C49"/>
    <w:rsid w:val="00380EB9"/>
    <w:rsid w:val="00395947"/>
    <w:rsid w:val="003A186B"/>
    <w:rsid w:val="003A3B36"/>
    <w:rsid w:val="003B09BE"/>
    <w:rsid w:val="003E4DDB"/>
    <w:rsid w:val="00432AE5"/>
    <w:rsid w:val="004504FE"/>
    <w:rsid w:val="00452329"/>
    <w:rsid w:val="004714FE"/>
    <w:rsid w:val="004A46D9"/>
    <w:rsid w:val="004A52D7"/>
    <w:rsid w:val="004C0661"/>
    <w:rsid w:val="004C171E"/>
    <w:rsid w:val="004C41C8"/>
    <w:rsid w:val="004C5831"/>
    <w:rsid w:val="004D2D93"/>
    <w:rsid w:val="004D75DD"/>
    <w:rsid w:val="004F36DC"/>
    <w:rsid w:val="00501ABC"/>
    <w:rsid w:val="005277A3"/>
    <w:rsid w:val="0055659B"/>
    <w:rsid w:val="00580BDB"/>
    <w:rsid w:val="00582CE2"/>
    <w:rsid w:val="00602F17"/>
    <w:rsid w:val="00607392"/>
    <w:rsid w:val="0061011D"/>
    <w:rsid w:val="00613756"/>
    <w:rsid w:val="006263F6"/>
    <w:rsid w:val="006264C4"/>
    <w:rsid w:val="0064216E"/>
    <w:rsid w:val="006604EB"/>
    <w:rsid w:val="00681FE4"/>
    <w:rsid w:val="0068595B"/>
    <w:rsid w:val="00696E6F"/>
    <w:rsid w:val="006C3DF0"/>
    <w:rsid w:val="006D3E0B"/>
    <w:rsid w:val="006F674F"/>
    <w:rsid w:val="00757B76"/>
    <w:rsid w:val="00763173"/>
    <w:rsid w:val="007E649E"/>
    <w:rsid w:val="008000B0"/>
    <w:rsid w:val="008141DA"/>
    <w:rsid w:val="0088519E"/>
    <w:rsid w:val="008C78B8"/>
    <w:rsid w:val="008C7C1A"/>
    <w:rsid w:val="008F31C9"/>
    <w:rsid w:val="00912954"/>
    <w:rsid w:val="009309BE"/>
    <w:rsid w:val="00934664"/>
    <w:rsid w:val="009533C4"/>
    <w:rsid w:val="009B0BCE"/>
    <w:rsid w:val="009C45EE"/>
    <w:rsid w:val="00A20910"/>
    <w:rsid w:val="00A34A1C"/>
    <w:rsid w:val="00A45C7A"/>
    <w:rsid w:val="00B04C72"/>
    <w:rsid w:val="00B07AA9"/>
    <w:rsid w:val="00B07DC4"/>
    <w:rsid w:val="00B159FB"/>
    <w:rsid w:val="00B403A1"/>
    <w:rsid w:val="00B405DC"/>
    <w:rsid w:val="00B93461"/>
    <w:rsid w:val="00BC75B7"/>
    <w:rsid w:val="00BE1A4E"/>
    <w:rsid w:val="00BF029F"/>
    <w:rsid w:val="00C047E0"/>
    <w:rsid w:val="00C06175"/>
    <w:rsid w:val="00C13EFA"/>
    <w:rsid w:val="00C46DBA"/>
    <w:rsid w:val="00C92B94"/>
    <w:rsid w:val="00CA1BB1"/>
    <w:rsid w:val="00D2699D"/>
    <w:rsid w:val="00D37949"/>
    <w:rsid w:val="00D37C9F"/>
    <w:rsid w:val="00D56883"/>
    <w:rsid w:val="00D665DA"/>
    <w:rsid w:val="00D67AEF"/>
    <w:rsid w:val="00DC3EAA"/>
    <w:rsid w:val="00DF7FD9"/>
    <w:rsid w:val="00E03AE6"/>
    <w:rsid w:val="00E37B9F"/>
    <w:rsid w:val="00E61E96"/>
    <w:rsid w:val="00E64379"/>
    <w:rsid w:val="00EC3FB1"/>
    <w:rsid w:val="00F14565"/>
    <w:rsid w:val="00FA55F8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4FCE0BAF-E91F-49A4-9EF2-8E608CD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gittebouery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creator>Pierre</dc:creator>
  <cp:lastModifiedBy>BOUTHEAU MT</cp:lastModifiedBy>
  <cp:revision>6</cp:revision>
  <cp:lastPrinted>2022-01-15T16:28:00Z</cp:lastPrinted>
  <dcterms:created xsi:type="dcterms:W3CDTF">2022-01-15T16:25:00Z</dcterms:created>
  <dcterms:modified xsi:type="dcterms:W3CDTF">2022-01-15T16:29:00Z</dcterms:modified>
</cp:coreProperties>
</file>